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DD30" w14:textId="4553B24D" w:rsidR="002E4A06" w:rsidRPr="00BC690C" w:rsidRDefault="00A83E32">
      <w:pPr>
        <w:rPr>
          <w:rFonts w:ascii="Arial" w:hAnsi="Arial" w:cs="Arial"/>
          <w:b/>
          <w:bCs/>
          <w:color w:val="323130"/>
          <w:shd w:val="clear" w:color="auto" w:fill="FFFFFF"/>
        </w:rPr>
      </w:pPr>
      <w:r w:rsidRPr="00BC690C">
        <w:rPr>
          <w:rFonts w:ascii="Arial" w:hAnsi="Arial" w:cs="Arial"/>
          <w:b/>
          <w:bCs/>
          <w:color w:val="323130"/>
          <w:shd w:val="clear" w:color="auto" w:fill="FFFFFF"/>
        </w:rPr>
        <w:t>Práctica Oracle SOA Suite | SPS</w:t>
      </w:r>
    </w:p>
    <w:p w14:paraId="3F3C4663" w14:textId="77777777" w:rsidR="00A83E32" w:rsidRPr="00BC690C" w:rsidRDefault="00A83E32" w:rsidP="00A83E32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BC690C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Esto es lo que deberás realizar</w:t>
      </w:r>
    </w:p>
    <w:p w14:paraId="06652BE5" w14:textId="77777777" w:rsidR="00A83E32" w:rsidRPr="00BC690C" w:rsidRDefault="00A83E32" w:rsidP="00A83E32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BC690C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Instalación SOA</w:t>
      </w:r>
    </w:p>
    <w:p w14:paraId="7251A131" w14:textId="77777777" w:rsidR="00A83E32" w:rsidRPr="00BC690C" w:rsidRDefault="009E1C94" w:rsidP="00A83E32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1F1E"/>
          <w:sz w:val="22"/>
          <w:szCs w:val="22"/>
        </w:rPr>
      </w:pPr>
      <w:hyperlink r:id="rId8" w:tgtFrame="_blank" w:tooltip="https://www.soawork.com/2014/07/oracle-soa-12c-step-by-step-installation.html" w:history="1">
        <w:r w:rsidR="00A83E32" w:rsidRPr="00BC690C">
          <w:rPr>
            <w:rStyle w:val="Hipervnculo"/>
            <w:rFonts w:ascii="Arial" w:hAnsi="Arial" w:cs="Arial"/>
            <w:color w:val="6264A7"/>
            <w:sz w:val="22"/>
            <w:szCs w:val="22"/>
            <w:bdr w:val="none" w:sz="0" w:space="0" w:color="auto" w:frame="1"/>
            <w:shd w:val="clear" w:color="auto" w:fill="FFFFFF"/>
          </w:rPr>
          <w:t>https://www.soawork.com/2014/07/oracle-soa-12c-step-by-step-installation.html</w:t>
        </w:r>
      </w:hyperlink>
    </w:p>
    <w:p w14:paraId="40A1CD10" w14:textId="77777777" w:rsidR="00A83E32" w:rsidRPr="00BC690C" w:rsidRDefault="00A83E32" w:rsidP="00A83E32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proofErr w:type="spellStart"/>
      <w:r w:rsidRPr="00BC690C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Hello</w:t>
      </w:r>
      <w:proofErr w:type="spellEnd"/>
      <w:r w:rsidRPr="00BC690C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C690C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World</w:t>
      </w:r>
      <w:proofErr w:type="spellEnd"/>
      <w:r w:rsidRPr="00BC690C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 SOA</w:t>
      </w:r>
    </w:p>
    <w:p w14:paraId="36EC12E8" w14:textId="11CDE6FB" w:rsidR="00A83E32" w:rsidRPr="008F13FA" w:rsidRDefault="009E1C94" w:rsidP="008F13FA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1F1E"/>
          <w:sz w:val="22"/>
          <w:szCs w:val="22"/>
        </w:rPr>
      </w:pPr>
      <w:hyperlink r:id="rId9" w:tgtFrame="_blank" w:tooltip="https://www.soawork.com/2014/07/get-started-with-oracle-soa-12c.html" w:history="1">
        <w:r w:rsidR="00A83E32" w:rsidRPr="00BC690C">
          <w:rPr>
            <w:rStyle w:val="Hipervnculo"/>
            <w:rFonts w:ascii="Arial" w:hAnsi="Arial" w:cs="Arial"/>
            <w:color w:val="6264A7"/>
            <w:sz w:val="22"/>
            <w:szCs w:val="22"/>
            <w:bdr w:val="none" w:sz="0" w:space="0" w:color="auto" w:frame="1"/>
            <w:shd w:val="clear" w:color="auto" w:fill="FFFFFF"/>
          </w:rPr>
          <w:t>https://www.soawork.com/2014/07/get-started-with-oracle-soa-12c.html</w:t>
        </w:r>
      </w:hyperlink>
    </w:p>
    <w:p w14:paraId="3956F969" w14:textId="692C01AD" w:rsidR="002E4A06" w:rsidRPr="00BC690C" w:rsidRDefault="002E4A06">
      <w:pPr>
        <w:rPr>
          <w:rFonts w:ascii="Arial" w:hAnsi="Arial" w:cs="Arial"/>
        </w:rPr>
      </w:pPr>
      <w:r w:rsidRPr="00BC690C">
        <w:rPr>
          <w:rFonts w:ascii="Arial" w:hAnsi="Arial" w:cs="Arial"/>
        </w:rPr>
        <w:t>¿Qué es Oracle SOA Suite?</w:t>
      </w:r>
    </w:p>
    <w:p w14:paraId="5849330C" w14:textId="7E72C86D" w:rsidR="002E4A06" w:rsidRPr="00BC690C" w:rsidRDefault="00FC6D95">
      <w:pPr>
        <w:rPr>
          <w:rFonts w:ascii="Arial" w:hAnsi="Arial" w:cs="Arial"/>
        </w:rPr>
      </w:pPr>
      <w:r w:rsidRPr="00BC690C">
        <w:rPr>
          <w:rFonts w:ascii="Arial" w:hAnsi="Arial" w:cs="Arial"/>
        </w:rPr>
        <w:t xml:space="preserve">Software utilizado para la </w:t>
      </w:r>
      <w:r w:rsidR="000751DE" w:rsidRPr="00BC690C">
        <w:rPr>
          <w:rFonts w:ascii="Arial" w:hAnsi="Arial" w:cs="Arial"/>
        </w:rPr>
        <w:t>administración</w:t>
      </w:r>
      <w:r w:rsidRPr="00BC690C">
        <w:rPr>
          <w:rFonts w:ascii="Arial" w:hAnsi="Arial" w:cs="Arial"/>
        </w:rPr>
        <w:t xml:space="preserve"> </w:t>
      </w:r>
      <w:r w:rsidR="000751DE" w:rsidRPr="00BC690C">
        <w:rPr>
          <w:rFonts w:ascii="Arial" w:hAnsi="Arial" w:cs="Arial"/>
        </w:rPr>
        <w:t xml:space="preserve">e implementación </w:t>
      </w:r>
      <w:r w:rsidRPr="00BC690C">
        <w:rPr>
          <w:rFonts w:ascii="Arial" w:hAnsi="Arial" w:cs="Arial"/>
        </w:rPr>
        <w:t>de arquitectura orientada a servicios</w:t>
      </w:r>
      <w:r w:rsidR="000751DE" w:rsidRPr="00BC690C">
        <w:rPr>
          <w:rFonts w:ascii="Arial" w:hAnsi="Arial" w:cs="Arial"/>
        </w:rPr>
        <w:t>.</w:t>
      </w:r>
    </w:p>
    <w:p w14:paraId="147FF663" w14:textId="5310A82B" w:rsidR="000751DE" w:rsidRPr="00BC690C" w:rsidRDefault="000751DE">
      <w:pPr>
        <w:rPr>
          <w:rFonts w:ascii="Arial" w:hAnsi="Arial" w:cs="Arial"/>
        </w:rPr>
      </w:pPr>
      <w:r w:rsidRPr="00BC690C">
        <w:rPr>
          <w:rFonts w:ascii="Arial" w:hAnsi="Arial" w:cs="Arial"/>
        </w:rPr>
        <w:t xml:space="preserve">Instalación: </w:t>
      </w:r>
    </w:p>
    <w:p w14:paraId="41104B12" w14:textId="2E3E4310" w:rsidR="000751DE" w:rsidRPr="00BC690C" w:rsidRDefault="000751DE" w:rsidP="005C2F18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C690C">
        <w:rPr>
          <w:rFonts w:ascii="Arial" w:hAnsi="Arial" w:cs="Arial"/>
        </w:rPr>
        <w:t xml:space="preserve">Ingresar al enlace principal para poder iniciar la descarga </w:t>
      </w:r>
    </w:p>
    <w:p w14:paraId="76D3C3AC" w14:textId="5212B675" w:rsidR="005C2F18" w:rsidRPr="00BC690C" w:rsidRDefault="009E1C94">
      <w:pPr>
        <w:rPr>
          <w:rFonts w:ascii="Arial" w:hAnsi="Arial" w:cs="Arial"/>
          <w:color w:val="201F1E"/>
        </w:rPr>
      </w:pPr>
      <w:hyperlink r:id="rId10" w:tgtFrame="_blank" w:tooltip="https://www.soawork.com/2014/07/oracle-soa-12c-step-by-step-installation.html" w:history="1">
        <w:r w:rsidR="005C2F18" w:rsidRPr="00BC690C">
          <w:rPr>
            <w:rStyle w:val="Hipervnculo"/>
            <w:rFonts w:ascii="Arial" w:hAnsi="Arial" w:cs="Arial"/>
            <w:color w:val="6264A7"/>
            <w:bdr w:val="none" w:sz="0" w:space="0" w:color="auto" w:frame="1"/>
            <w:shd w:val="clear" w:color="auto" w:fill="FFFFFF"/>
          </w:rPr>
          <w:t>https://www.soawork.com/2014/07/oracle-soa-12c-step-by-step-installation.html</w:t>
        </w:r>
      </w:hyperlink>
    </w:p>
    <w:p w14:paraId="32EE971F" w14:textId="387205CF" w:rsidR="005C2F18" w:rsidRPr="00BC690C" w:rsidRDefault="008D036B" w:rsidP="005C2F18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C690C">
        <w:rPr>
          <w:rFonts w:ascii="Arial" w:hAnsi="Arial" w:cs="Arial"/>
        </w:rPr>
        <w:t xml:space="preserve">Abrirá la siguiente ventana dónde se encuentran las indicaciones para la instalación. </w:t>
      </w:r>
    </w:p>
    <w:p w14:paraId="58554C45" w14:textId="37440166" w:rsidR="005C2F18" w:rsidRPr="00BC690C" w:rsidRDefault="005C2F18">
      <w:pPr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251C8BAB" wp14:editId="0A695CE9">
            <wp:extent cx="5153025" cy="4086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86" r="1327" b="7129"/>
                    <a:stretch/>
                  </pic:blipFill>
                  <pic:spPr bwMode="auto">
                    <a:xfrm>
                      <a:off x="0" y="0"/>
                      <a:ext cx="5155073" cy="408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40E86" w14:textId="2C42F321" w:rsidR="008D036B" w:rsidRPr="00BC690C" w:rsidRDefault="008D036B" w:rsidP="008D036B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C690C">
        <w:rPr>
          <w:rFonts w:ascii="Arial" w:hAnsi="Arial" w:cs="Arial"/>
        </w:rPr>
        <w:t>Se revisaron los requisitos previos para realizar la instalación</w:t>
      </w:r>
      <w:r w:rsidR="00CE458D" w:rsidRPr="00BC690C">
        <w:rPr>
          <w:rFonts w:ascii="Arial" w:hAnsi="Arial" w:cs="Arial"/>
        </w:rPr>
        <w:t xml:space="preserve"> en el siguiente enlace: </w:t>
      </w:r>
      <w:r w:rsidR="00CE458D" w:rsidRPr="00BC690C">
        <w:rPr>
          <w:rFonts w:ascii="Arial" w:hAnsi="Arial" w:cs="Arial"/>
        </w:rPr>
        <w:br/>
      </w:r>
      <w:hyperlink r:id="rId12" w:history="1">
        <w:r w:rsidR="00CE458D" w:rsidRPr="00BC690C">
          <w:rPr>
            <w:rStyle w:val="Hipervnculo"/>
            <w:rFonts w:ascii="Arial" w:hAnsi="Arial" w:cs="Arial"/>
            <w:color w:val="C20404"/>
            <w:shd w:val="clear" w:color="auto" w:fill="FFFFFF"/>
          </w:rPr>
          <w:t>http://www.oracle.com/technetwork/middleware/ias/downloads/fusion-certification-100350.html</w:t>
        </w:r>
      </w:hyperlink>
      <w:r w:rsidR="00CE458D" w:rsidRPr="00BC690C">
        <w:rPr>
          <w:rFonts w:ascii="Arial" w:hAnsi="Arial" w:cs="Arial"/>
        </w:rPr>
        <w:t xml:space="preserve"> </w:t>
      </w:r>
    </w:p>
    <w:p w14:paraId="3F7FCD6A" w14:textId="7016D9E5" w:rsidR="000F1611" w:rsidRPr="00BC690C" w:rsidRDefault="00CE458D" w:rsidP="000F1611">
      <w:pPr>
        <w:pStyle w:val="Prrafodelista"/>
        <w:rPr>
          <w:rFonts w:ascii="Arial" w:hAnsi="Arial" w:cs="Arial"/>
          <w:noProof/>
        </w:rPr>
      </w:pPr>
      <w:r w:rsidRPr="00BC690C">
        <w:rPr>
          <w:rFonts w:ascii="Arial" w:hAnsi="Arial" w:cs="Arial"/>
        </w:rPr>
        <w:lastRenderedPageBreak/>
        <w:t>El cuál abrió la sig</w:t>
      </w:r>
      <w:r w:rsidR="000F1611" w:rsidRPr="00BC690C">
        <w:rPr>
          <w:rFonts w:ascii="Arial" w:hAnsi="Arial" w:cs="Arial"/>
        </w:rPr>
        <w:t>ui</w:t>
      </w:r>
      <w:r w:rsidRPr="00BC690C">
        <w:rPr>
          <w:rFonts w:ascii="Arial" w:hAnsi="Arial" w:cs="Arial"/>
        </w:rPr>
        <w:t>ente ventana donde se escriben todas las especificaciones</w:t>
      </w:r>
      <w:r w:rsidR="000F1611" w:rsidRPr="00BC690C">
        <w:rPr>
          <w:rFonts w:ascii="Arial" w:hAnsi="Arial" w:cs="Arial"/>
        </w:rPr>
        <w:t xml:space="preserve"> ne</w:t>
      </w:r>
      <w:r w:rsidR="00F668E0" w:rsidRPr="00BC690C">
        <w:rPr>
          <w:rFonts w:ascii="Arial" w:hAnsi="Arial" w:cs="Arial"/>
        </w:rPr>
        <w:t>cesarias</w:t>
      </w:r>
    </w:p>
    <w:p w14:paraId="37B2141D" w14:textId="4A5B33D6" w:rsidR="00F668E0" w:rsidRPr="00BC690C" w:rsidRDefault="00F668E0" w:rsidP="00F668E0">
      <w:pPr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269A7755" wp14:editId="0A051BE0">
            <wp:extent cx="5476875" cy="2778718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258" cy="27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8D8C" w14:textId="6611F026" w:rsidR="00BC2E3F" w:rsidRPr="00BC690C" w:rsidRDefault="008F13FA" w:rsidP="00F668E0">
      <w:pPr>
        <w:rPr>
          <w:rFonts w:ascii="Arial" w:hAnsi="Arial" w:cs="Arial"/>
        </w:rPr>
      </w:pPr>
      <w:r w:rsidRPr="00BC690C">
        <w:rPr>
          <w:rFonts w:ascii="Arial" w:hAnsi="Arial" w:cs="Arial"/>
        </w:rPr>
        <w:t>De acuerdo con</w:t>
      </w:r>
      <w:r w:rsidR="00B33CDC" w:rsidRPr="00BC690C">
        <w:rPr>
          <w:rFonts w:ascii="Arial" w:hAnsi="Arial" w:cs="Arial"/>
        </w:rPr>
        <w:t xml:space="preserve"> qué Oracle se deba instalar deberán ser las certificaciones, en este caso </w:t>
      </w:r>
      <w:r w:rsidR="00BC2E3F" w:rsidRPr="00BC690C">
        <w:rPr>
          <w:rFonts w:ascii="Arial" w:hAnsi="Arial" w:cs="Arial"/>
        </w:rPr>
        <w:t>Oracle SOA Suite 12.2.1.4.0</w:t>
      </w:r>
    </w:p>
    <w:p w14:paraId="4001450A" w14:textId="15B72F3E" w:rsidR="00B33CDC" w:rsidRPr="00BC690C" w:rsidRDefault="00E04026" w:rsidP="00F668E0">
      <w:pPr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29E007A6" wp14:editId="7F33228E">
            <wp:extent cx="5612130" cy="144145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DBC8" w14:textId="070BC1E4" w:rsidR="00CE458D" w:rsidRPr="00BC690C" w:rsidRDefault="00CE5DAE" w:rsidP="00CE5DAE">
      <w:pPr>
        <w:rPr>
          <w:rFonts w:ascii="Arial" w:hAnsi="Arial" w:cs="Arial"/>
        </w:rPr>
      </w:pPr>
      <w:r w:rsidRPr="00BC690C">
        <w:rPr>
          <w:rFonts w:ascii="Arial" w:hAnsi="Arial" w:cs="Arial"/>
        </w:rPr>
        <w:t xml:space="preserve">Dar clic en la extensión .xls </w:t>
      </w:r>
    </w:p>
    <w:p w14:paraId="6919F1F0" w14:textId="27CE8C51" w:rsidR="00CE5DAE" w:rsidRPr="00BC690C" w:rsidRDefault="00CE5DAE" w:rsidP="00CE5DA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C690C">
        <w:rPr>
          <w:rFonts w:ascii="Arial" w:hAnsi="Arial" w:cs="Arial"/>
        </w:rPr>
        <w:t xml:space="preserve">Se </w:t>
      </w:r>
      <w:r w:rsidR="0073333B" w:rsidRPr="00BC690C">
        <w:rPr>
          <w:rFonts w:ascii="Arial" w:hAnsi="Arial" w:cs="Arial"/>
        </w:rPr>
        <w:t>descargará</w:t>
      </w:r>
      <w:r w:rsidRPr="00BC690C">
        <w:rPr>
          <w:rFonts w:ascii="Arial" w:hAnsi="Arial" w:cs="Arial"/>
        </w:rPr>
        <w:t xml:space="preserve"> el archivo para poder ver los requisitos </w:t>
      </w:r>
      <w:r w:rsidR="0073333B" w:rsidRPr="00BC690C">
        <w:rPr>
          <w:rFonts w:ascii="Arial" w:hAnsi="Arial" w:cs="Arial"/>
        </w:rPr>
        <w:t xml:space="preserve">y plataformas compatibles, el </w:t>
      </w:r>
      <w:r w:rsidR="008F13FA" w:rsidRPr="00BC690C">
        <w:rPr>
          <w:rFonts w:ascii="Arial" w:hAnsi="Arial" w:cs="Arial"/>
        </w:rPr>
        <w:t>cual</w:t>
      </w:r>
      <w:r w:rsidR="0073333B" w:rsidRPr="00BC690C">
        <w:rPr>
          <w:rFonts w:ascii="Arial" w:hAnsi="Arial" w:cs="Arial"/>
        </w:rPr>
        <w:t xml:space="preserve"> se deberá abrir. </w:t>
      </w:r>
    </w:p>
    <w:p w14:paraId="6897613F" w14:textId="39E9C748" w:rsidR="0073333B" w:rsidRDefault="0073333B" w:rsidP="0073333B">
      <w:pPr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21FA65B5" wp14:editId="2074F9E1">
            <wp:extent cx="5612130" cy="1061720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F669" w14:textId="7F901180" w:rsidR="008F13FA" w:rsidRDefault="008F13FA" w:rsidP="0073333B">
      <w:pPr>
        <w:rPr>
          <w:rFonts w:ascii="Arial" w:hAnsi="Arial" w:cs="Arial"/>
        </w:rPr>
      </w:pPr>
    </w:p>
    <w:p w14:paraId="54FC6943" w14:textId="725F22A7" w:rsidR="008F13FA" w:rsidRDefault="008F13FA" w:rsidP="0073333B">
      <w:pPr>
        <w:rPr>
          <w:rFonts w:ascii="Arial" w:hAnsi="Arial" w:cs="Arial"/>
        </w:rPr>
      </w:pPr>
    </w:p>
    <w:p w14:paraId="46C14F69" w14:textId="01105AF8" w:rsidR="008F13FA" w:rsidRDefault="008F13FA" w:rsidP="0073333B">
      <w:pPr>
        <w:rPr>
          <w:rFonts w:ascii="Arial" w:hAnsi="Arial" w:cs="Arial"/>
        </w:rPr>
      </w:pPr>
    </w:p>
    <w:p w14:paraId="6B7E9E2E" w14:textId="77777777" w:rsidR="008F13FA" w:rsidRPr="00BC690C" w:rsidRDefault="008F13FA" w:rsidP="0073333B">
      <w:pPr>
        <w:rPr>
          <w:rFonts w:ascii="Arial" w:hAnsi="Arial" w:cs="Arial"/>
        </w:rPr>
      </w:pPr>
    </w:p>
    <w:p w14:paraId="2602262C" w14:textId="56B90A5F" w:rsidR="00A32F29" w:rsidRPr="00BC690C" w:rsidRDefault="002043BF" w:rsidP="00A32F29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C690C">
        <w:rPr>
          <w:rFonts w:ascii="Arial" w:hAnsi="Arial" w:cs="Arial"/>
        </w:rPr>
        <w:lastRenderedPageBreak/>
        <w:t>Se deberá hacer la descarga correspondiente</w:t>
      </w:r>
    </w:p>
    <w:p w14:paraId="6B0E7953" w14:textId="77777777" w:rsidR="00A32F29" w:rsidRPr="00BC690C" w:rsidRDefault="00A32F29" w:rsidP="00A32F29">
      <w:pPr>
        <w:pStyle w:val="Prrafodelista"/>
        <w:rPr>
          <w:rFonts w:ascii="Arial" w:hAnsi="Arial" w:cs="Arial"/>
        </w:rPr>
      </w:pPr>
    </w:p>
    <w:p w14:paraId="0D710F9C" w14:textId="29F8BC6B" w:rsidR="00A32F29" w:rsidRPr="00BC690C" w:rsidRDefault="00A32F29" w:rsidP="00A32F29">
      <w:pPr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7A6D1ED7" wp14:editId="75EB697C">
            <wp:extent cx="5612130" cy="229425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7350" w14:textId="0AD44CC6" w:rsidR="00A32F29" w:rsidRPr="008F13FA" w:rsidRDefault="00A32F29" w:rsidP="008F13FA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8F13FA">
        <w:rPr>
          <w:rFonts w:ascii="Arial" w:hAnsi="Arial" w:cs="Arial"/>
        </w:rPr>
        <w:t>El cuál abrirá una ventana para acceder con una cuenta.</w:t>
      </w:r>
      <w:r w:rsidR="00C96F4F" w:rsidRPr="008F13FA">
        <w:rPr>
          <w:rFonts w:ascii="Arial" w:hAnsi="Arial" w:cs="Arial"/>
        </w:rPr>
        <w:t xml:space="preserve"> </w:t>
      </w:r>
    </w:p>
    <w:p w14:paraId="18194776" w14:textId="0C10FB5C" w:rsidR="00C96F4F" w:rsidRPr="00BC690C" w:rsidRDefault="00C96F4F" w:rsidP="00A32F29">
      <w:pPr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19CA6F50" wp14:editId="4CDAE225">
            <wp:extent cx="5612130" cy="2855595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8E49" w14:textId="2F889665" w:rsidR="00A32F29" w:rsidRPr="00BC690C" w:rsidRDefault="00C96F4F" w:rsidP="00A32F29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C690C">
        <w:rPr>
          <w:rFonts w:ascii="Arial" w:hAnsi="Arial" w:cs="Arial"/>
        </w:rPr>
        <w:t xml:space="preserve">Como yo no tengo cuenta, tuve que crear una: </w:t>
      </w:r>
    </w:p>
    <w:p w14:paraId="25FE6AB9" w14:textId="3668549A" w:rsidR="00C96F4F" w:rsidRPr="00BC690C" w:rsidRDefault="00C96F4F" w:rsidP="00C96F4F">
      <w:pPr>
        <w:ind w:left="360"/>
        <w:jc w:val="center"/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27946F37" wp14:editId="194E9A3F">
            <wp:extent cx="3343275" cy="14192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52" r="1907"/>
                    <a:stretch/>
                  </pic:blipFill>
                  <pic:spPr bwMode="auto">
                    <a:xfrm>
                      <a:off x="0" y="0"/>
                      <a:ext cx="33432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5E63B" w14:textId="5B42449D" w:rsidR="006F4A1D" w:rsidRPr="00BC690C" w:rsidRDefault="008F13FA" w:rsidP="003D587E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87E" w:rsidRPr="00BC690C">
        <w:rPr>
          <w:rFonts w:ascii="Arial" w:hAnsi="Arial" w:cs="Arial"/>
        </w:rPr>
        <w:t xml:space="preserve">.1 </w:t>
      </w:r>
      <w:r w:rsidR="00531925" w:rsidRPr="00BC690C">
        <w:rPr>
          <w:rFonts w:ascii="Arial" w:hAnsi="Arial" w:cs="Arial"/>
        </w:rPr>
        <w:t xml:space="preserve">Al seleccionar la opción de crear cuenta, abre </w:t>
      </w:r>
      <w:r w:rsidR="00840DAF" w:rsidRPr="00BC690C">
        <w:rPr>
          <w:rFonts w:ascii="Arial" w:hAnsi="Arial" w:cs="Arial"/>
        </w:rPr>
        <w:t>automáticamente un formulario, donde tuve que llenar varios datos míos.</w:t>
      </w:r>
    </w:p>
    <w:p w14:paraId="49A42390" w14:textId="01254A74" w:rsidR="00840DAF" w:rsidRPr="00BC690C" w:rsidRDefault="006F4A1D" w:rsidP="00531925">
      <w:pPr>
        <w:ind w:left="360"/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lastRenderedPageBreak/>
        <w:drawing>
          <wp:inline distT="0" distB="0" distL="0" distR="0" wp14:anchorId="16938196" wp14:editId="754E7B7F">
            <wp:extent cx="5235865" cy="2876550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17" t="1798" r="1053" b="3178"/>
                    <a:stretch/>
                  </pic:blipFill>
                  <pic:spPr bwMode="auto">
                    <a:xfrm>
                      <a:off x="0" y="0"/>
                      <a:ext cx="5246939" cy="288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5FA8B" w14:textId="7BBA3175" w:rsidR="006F4A1D" w:rsidRPr="00BC690C" w:rsidRDefault="006F4A1D" w:rsidP="00531925">
      <w:pPr>
        <w:ind w:left="360"/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31085E19" wp14:editId="7568A3FF">
            <wp:extent cx="5612130" cy="339153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AAE5" w14:textId="2CC3E857" w:rsidR="006F4A1D" w:rsidRPr="00BC690C" w:rsidRDefault="008F13FA" w:rsidP="003D587E">
      <w:pPr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87E" w:rsidRPr="00BC690C">
        <w:rPr>
          <w:rFonts w:ascii="Arial" w:hAnsi="Arial" w:cs="Arial"/>
        </w:rPr>
        <w:t xml:space="preserve">.2 </w:t>
      </w:r>
      <w:r w:rsidR="006F4A1D" w:rsidRPr="00BC690C">
        <w:rPr>
          <w:rFonts w:ascii="Arial" w:hAnsi="Arial" w:cs="Arial"/>
        </w:rPr>
        <w:t>Una vez creada la cuenta llega un correo de conformación al correo electrónico</w:t>
      </w:r>
    </w:p>
    <w:p w14:paraId="12D40EF5" w14:textId="178F4681" w:rsidR="006E3D0A" w:rsidRPr="00BC690C" w:rsidRDefault="006E3D0A" w:rsidP="00531925">
      <w:pPr>
        <w:ind w:left="360"/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lastRenderedPageBreak/>
        <w:drawing>
          <wp:inline distT="0" distB="0" distL="0" distR="0" wp14:anchorId="6A12AFBC" wp14:editId="6672489B">
            <wp:extent cx="5612130" cy="355282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340"/>
                    <a:stretch/>
                  </pic:blipFill>
                  <pic:spPr bwMode="auto">
                    <a:xfrm>
                      <a:off x="0" y="0"/>
                      <a:ext cx="561213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088EB" w14:textId="4B0F3F04" w:rsidR="00286BF0" w:rsidRPr="00BC690C" w:rsidRDefault="00286BF0" w:rsidP="00531925">
      <w:pPr>
        <w:ind w:left="360"/>
        <w:rPr>
          <w:rFonts w:ascii="Arial" w:hAnsi="Arial" w:cs="Arial"/>
        </w:rPr>
      </w:pPr>
      <w:r w:rsidRPr="00BC690C">
        <w:rPr>
          <w:rFonts w:ascii="Arial" w:hAnsi="Arial" w:cs="Arial"/>
        </w:rPr>
        <w:t xml:space="preserve">Verificar la dirección </w:t>
      </w:r>
    </w:p>
    <w:p w14:paraId="1F36483F" w14:textId="007E6BC3" w:rsidR="00286BF0" w:rsidRPr="00BC690C" w:rsidRDefault="00286BF0" w:rsidP="00286BF0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BC690C">
        <w:rPr>
          <w:rFonts w:ascii="Arial" w:hAnsi="Arial" w:cs="Arial"/>
        </w:rPr>
        <w:t>Abrirá la siguiente ventana de confirmación</w:t>
      </w:r>
    </w:p>
    <w:p w14:paraId="6E43AE6C" w14:textId="77777777" w:rsidR="00164D2D" w:rsidRPr="00BC690C" w:rsidRDefault="00164D2D" w:rsidP="00286BF0">
      <w:pPr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0F41CD1B" wp14:editId="45483070">
            <wp:extent cx="5612130" cy="309181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45DD" w14:textId="72B52DD7" w:rsidR="00164D2D" w:rsidRDefault="00164D2D" w:rsidP="00286BF0">
      <w:pPr>
        <w:rPr>
          <w:rFonts w:ascii="Arial" w:hAnsi="Arial" w:cs="Arial"/>
        </w:rPr>
      </w:pPr>
      <w:r w:rsidRPr="00BC690C">
        <w:rPr>
          <w:rFonts w:ascii="Arial" w:hAnsi="Arial" w:cs="Arial"/>
        </w:rPr>
        <w:t>Dar clic en continuar.</w:t>
      </w:r>
    </w:p>
    <w:p w14:paraId="27D9E2F5" w14:textId="6CE49A0E" w:rsidR="008F13FA" w:rsidRDefault="008F13FA" w:rsidP="00286BF0">
      <w:pPr>
        <w:rPr>
          <w:rFonts w:ascii="Arial" w:hAnsi="Arial" w:cs="Arial"/>
        </w:rPr>
      </w:pPr>
    </w:p>
    <w:p w14:paraId="18F70F1D" w14:textId="77777777" w:rsidR="008F13FA" w:rsidRPr="00BC690C" w:rsidRDefault="008F13FA" w:rsidP="00286BF0">
      <w:pPr>
        <w:rPr>
          <w:rFonts w:ascii="Arial" w:hAnsi="Arial" w:cs="Arial"/>
        </w:rPr>
      </w:pPr>
    </w:p>
    <w:p w14:paraId="56EB4EAC" w14:textId="179191DD" w:rsidR="00C96F4F" w:rsidRPr="00BC690C" w:rsidRDefault="00B858C2" w:rsidP="00B858C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C690C">
        <w:rPr>
          <w:rFonts w:ascii="Arial" w:hAnsi="Arial" w:cs="Arial"/>
        </w:rPr>
        <w:lastRenderedPageBreak/>
        <w:t xml:space="preserve">Iniciar sesión </w:t>
      </w:r>
    </w:p>
    <w:p w14:paraId="469578C4" w14:textId="62673D8E" w:rsidR="00B858C2" w:rsidRPr="00BC690C" w:rsidRDefault="00B858C2" w:rsidP="00B858C2">
      <w:pPr>
        <w:jc w:val="center"/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1E143029" wp14:editId="07884A8C">
            <wp:extent cx="3381375" cy="34385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5930" w14:textId="77777777" w:rsidR="00E020F1" w:rsidRPr="00BC690C" w:rsidRDefault="00E020F1" w:rsidP="00B858C2">
      <w:pPr>
        <w:jc w:val="center"/>
        <w:rPr>
          <w:rFonts w:ascii="Arial" w:hAnsi="Arial" w:cs="Arial"/>
        </w:rPr>
      </w:pPr>
    </w:p>
    <w:p w14:paraId="3967C510" w14:textId="07B74FCC" w:rsidR="00C96F4F" w:rsidRPr="00BC690C" w:rsidRDefault="00527F4D" w:rsidP="00C96F4F">
      <w:pPr>
        <w:ind w:left="360"/>
        <w:rPr>
          <w:rFonts w:ascii="Arial" w:hAnsi="Arial" w:cs="Arial"/>
        </w:rPr>
      </w:pPr>
      <w:r w:rsidRPr="00BC690C">
        <w:rPr>
          <w:rFonts w:ascii="Arial" w:hAnsi="Arial" w:cs="Arial"/>
        </w:rPr>
        <w:t>Al iniciar muestra la siguiente pantalla:</w:t>
      </w:r>
    </w:p>
    <w:p w14:paraId="1E7CF1EB" w14:textId="77777777" w:rsidR="00E020F1" w:rsidRPr="00BC690C" w:rsidRDefault="00E020F1" w:rsidP="00C96F4F">
      <w:pPr>
        <w:ind w:left="360"/>
        <w:rPr>
          <w:rFonts w:ascii="Arial" w:hAnsi="Arial" w:cs="Arial"/>
        </w:rPr>
      </w:pPr>
    </w:p>
    <w:p w14:paraId="54343725" w14:textId="04A52463" w:rsidR="00527F4D" w:rsidRPr="00BC690C" w:rsidRDefault="00E020F1" w:rsidP="00527F4D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C690C">
        <w:rPr>
          <w:rFonts w:ascii="Arial" w:hAnsi="Arial" w:cs="Arial"/>
        </w:rPr>
        <w:t xml:space="preserve">Nube de entrega de </w:t>
      </w:r>
      <w:proofErr w:type="spellStart"/>
      <w:r w:rsidRPr="00BC690C">
        <w:rPr>
          <w:rFonts w:ascii="Arial" w:hAnsi="Arial" w:cs="Arial"/>
        </w:rPr>
        <w:t>Sw</w:t>
      </w:r>
      <w:proofErr w:type="spellEnd"/>
      <w:r w:rsidRPr="00BC690C">
        <w:rPr>
          <w:rFonts w:ascii="Arial" w:hAnsi="Arial" w:cs="Arial"/>
        </w:rPr>
        <w:t xml:space="preserve"> Oracle </w:t>
      </w:r>
    </w:p>
    <w:p w14:paraId="4E718B88" w14:textId="3E02FD33" w:rsidR="00E020F1" w:rsidRPr="00BC690C" w:rsidRDefault="00E020F1" w:rsidP="00E020F1">
      <w:pPr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4CB8E4E2" wp14:editId="528F66CA">
            <wp:extent cx="5612130" cy="2757805"/>
            <wp:effectExtent l="0" t="0" r="762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ED8E" w14:textId="2964E424" w:rsidR="00200C98" w:rsidRPr="00BC690C" w:rsidRDefault="00EC6C33" w:rsidP="00E020F1">
      <w:pPr>
        <w:rPr>
          <w:rFonts w:ascii="Arial" w:hAnsi="Arial" w:cs="Arial"/>
          <w:noProof/>
        </w:rPr>
      </w:pPr>
      <w:r w:rsidRPr="00BC690C">
        <w:rPr>
          <w:rFonts w:ascii="Arial" w:hAnsi="Arial" w:cs="Arial"/>
        </w:rPr>
        <w:lastRenderedPageBreak/>
        <w:t xml:space="preserve">En el cual se deberá seleccionar la plataforma para la </w:t>
      </w:r>
      <w:r w:rsidR="008F13FA" w:rsidRPr="00BC690C">
        <w:rPr>
          <w:rFonts w:ascii="Arial" w:hAnsi="Arial" w:cs="Arial"/>
        </w:rPr>
        <w:t>cual</w:t>
      </w:r>
      <w:r w:rsidRPr="00BC690C">
        <w:rPr>
          <w:rFonts w:ascii="Arial" w:hAnsi="Arial" w:cs="Arial"/>
        </w:rPr>
        <w:t xml:space="preserve"> se desea realizar la descarga y Aceptar el acuerdo de licencia de Oracle</w:t>
      </w:r>
      <w:r w:rsidR="00B522FD" w:rsidRPr="00BC690C">
        <w:rPr>
          <w:rFonts w:ascii="Arial" w:hAnsi="Arial" w:cs="Arial"/>
        </w:rPr>
        <w:t xml:space="preserve">. Una vez hecho esto; se </w:t>
      </w:r>
      <w:r w:rsidR="00271926" w:rsidRPr="00BC690C">
        <w:rPr>
          <w:rFonts w:ascii="Arial" w:hAnsi="Arial" w:cs="Arial"/>
        </w:rPr>
        <w:t xml:space="preserve">deberán </w:t>
      </w:r>
      <w:r w:rsidR="00271926" w:rsidRPr="00BC690C">
        <w:rPr>
          <w:rFonts w:ascii="Arial" w:hAnsi="Arial" w:cs="Arial"/>
          <w:noProof/>
        </w:rPr>
        <w:t xml:space="preserve">descargarcar los componentes que se requieran y una vez descargados se deben descomprimir. </w:t>
      </w:r>
    </w:p>
    <w:p w14:paraId="24E902EB" w14:textId="059EC492" w:rsidR="00200C98" w:rsidRPr="00BC690C" w:rsidRDefault="00271926" w:rsidP="00271926">
      <w:pPr>
        <w:rPr>
          <w:rFonts w:ascii="Arial" w:hAnsi="Arial" w:cs="Arial"/>
          <w:noProof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36E7B87B" wp14:editId="5D4AF55E">
            <wp:extent cx="5612130" cy="145161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4B02" w14:textId="01C4BF76" w:rsidR="0023444B" w:rsidRPr="00BC690C" w:rsidRDefault="0023444B" w:rsidP="00C92E54">
      <w:pPr>
        <w:pStyle w:val="Prrafodelista"/>
        <w:numPr>
          <w:ilvl w:val="0"/>
          <w:numId w:val="4"/>
        </w:numPr>
        <w:rPr>
          <w:rFonts w:ascii="Arial" w:hAnsi="Arial" w:cs="Arial"/>
          <w:noProof/>
        </w:rPr>
      </w:pPr>
      <w:r w:rsidRPr="00BC690C">
        <w:rPr>
          <w:rFonts w:ascii="Arial" w:hAnsi="Arial" w:cs="Arial"/>
          <w:noProof/>
        </w:rPr>
        <w:t xml:space="preserve">Para esto descargué </w:t>
      </w:r>
      <w:r w:rsidR="00E217ED" w:rsidRPr="00BC690C">
        <w:rPr>
          <w:rFonts w:ascii="Arial" w:hAnsi="Arial" w:cs="Arial"/>
          <w:noProof/>
        </w:rPr>
        <w:t>la ultima versión de</w:t>
      </w:r>
      <w:r w:rsidRPr="00BC690C">
        <w:rPr>
          <w:rFonts w:ascii="Arial" w:hAnsi="Arial" w:cs="Arial"/>
          <w:noProof/>
        </w:rPr>
        <w:t xml:space="preserve"> JDK </w:t>
      </w:r>
    </w:p>
    <w:p w14:paraId="7C634A78" w14:textId="58EFB626" w:rsidR="00E217ED" w:rsidRPr="00BC690C" w:rsidRDefault="00E217ED" w:rsidP="00E217ED">
      <w:pPr>
        <w:jc w:val="center"/>
        <w:rPr>
          <w:rFonts w:ascii="Arial" w:hAnsi="Arial" w:cs="Arial"/>
          <w:noProof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01B6D107" wp14:editId="35214DBA">
            <wp:extent cx="5524500" cy="2028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561"/>
                    <a:stretch/>
                  </pic:blipFill>
                  <pic:spPr bwMode="auto">
                    <a:xfrm>
                      <a:off x="0" y="0"/>
                      <a:ext cx="55245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3F7FE" w14:textId="5648C37A" w:rsidR="00542CAD" w:rsidRPr="00BC690C" w:rsidRDefault="008F13FA" w:rsidP="00C92E54">
      <w:pPr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0</w:t>
      </w:r>
      <w:r w:rsidR="00C92E54" w:rsidRPr="00BC690C">
        <w:rPr>
          <w:rFonts w:ascii="Arial" w:hAnsi="Arial" w:cs="Arial"/>
          <w:noProof/>
        </w:rPr>
        <w:t xml:space="preserve">.1 </w:t>
      </w:r>
      <w:r w:rsidR="00542CAD" w:rsidRPr="00BC690C">
        <w:rPr>
          <w:rFonts w:ascii="Arial" w:hAnsi="Arial" w:cs="Arial"/>
          <w:noProof/>
        </w:rPr>
        <w:t xml:space="preserve">Abrirá el instalador </w:t>
      </w:r>
    </w:p>
    <w:p w14:paraId="4111FDB6" w14:textId="4FAF42B7" w:rsidR="00E217ED" w:rsidRPr="00BC690C" w:rsidRDefault="00542CAD" w:rsidP="00542CAD">
      <w:pPr>
        <w:jc w:val="center"/>
        <w:rPr>
          <w:rFonts w:ascii="Arial" w:hAnsi="Arial" w:cs="Arial"/>
          <w:noProof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6F67D0E9" wp14:editId="1C4D34CF">
            <wp:extent cx="3238500" cy="25012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205"/>
                    <a:stretch/>
                  </pic:blipFill>
                  <pic:spPr bwMode="auto">
                    <a:xfrm>
                      <a:off x="0" y="0"/>
                      <a:ext cx="3246371" cy="250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3EE6" w14:textId="244FF83E" w:rsidR="00542CAD" w:rsidRPr="00BC690C" w:rsidRDefault="008F13FA" w:rsidP="008F13FA">
      <w:pPr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0</w:t>
      </w:r>
      <w:r w:rsidR="00C92E54" w:rsidRPr="00BC690C">
        <w:rPr>
          <w:rFonts w:ascii="Arial" w:hAnsi="Arial" w:cs="Arial"/>
          <w:noProof/>
        </w:rPr>
        <w:t xml:space="preserve">.2 </w:t>
      </w:r>
      <w:r w:rsidR="00542CAD" w:rsidRPr="00BC690C">
        <w:rPr>
          <w:rFonts w:ascii="Arial" w:hAnsi="Arial" w:cs="Arial"/>
          <w:noProof/>
        </w:rPr>
        <w:t xml:space="preserve">Dar clic en </w:t>
      </w:r>
      <w:r w:rsidR="00542CAD" w:rsidRPr="00BC690C">
        <w:rPr>
          <w:rFonts w:ascii="Arial" w:hAnsi="Arial" w:cs="Arial"/>
          <w:b/>
          <w:bCs/>
          <w:noProof/>
        </w:rPr>
        <w:t>Next</w:t>
      </w:r>
      <w:r w:rsidR="00921F73" w:rsidRPr="00BC690C">
        <w:rPr>
          <w:rFonts w:ascii="Arial" w:hAnsi="Arial" w:cs="Arial"/>
          <w:b/>
          <w:bCs/>
          <w:noProof/>
        </w:rPr>
        <w:t xml:space="preserve"> </w:t>
      </w:r>
      <w:r w:rsidR="00921F73" w:rsidRPr="00BC690C">
        <w:rPr>
          <w:rFonts w:ascii="Arial" w:hAnsi="Arial" w:cs="Arial"/>
          <w:noProof/>
        </w:rPr>
        <w:t>y</w:t>
      </w:r>
      <w:r w:rsidR="00921F73" w:rsidRPr="00BC690C">
        <w:rPr>
          <w:rFonts w:ascii="Arial" w:hAnsi="Arial" w:cs="Arial"/>
          <w:b/>
          <w:bCs/>
          <w:noProof/>
        </w:rPr>
        <w:t xml:space="preserve"> </w:t>
      </w:r>
      <w:r w:rsidR="00921F73" w:rsidRPr="00BC690C">
        <w:rPr>
          <w:rFonts w:ascii="Arial" w:hAnsi="Arial" w:cs="Arial"/>
          <w:noProof/>
        </w:rPr>
        <w:t xml:space="preserve">Mostrará la ruta de instalción </w:t>
      </w:r>
    </w:p>
    <w:p w14:paraId="59CEC0C8" w14:textId="505701FC" w:rsidR="00542CAD" w:rsidRPr="00BC690C" w:rsidRDefault="00921F73" w:rsidP="00921F73">
      <w:pPr>
        <w:jc w:val="center"/>
        <w:rPr>
          <w:rFonts w:ascii="Arial" w:hAnsi="Arial" w:cs="Arial"/>
          <w:b/>
          <w:bCs/>
          <w:noProof/>
        </w:rPr>
      </w:pPr>
      <w:r w:rsidRPr="00BC690C">
        <w:rPr>
          <w:rFonts w:ascii="Arial" w:hAnsi="Arial" w:cs="Arial"/>
          <w:noProof/>
        </w:rPr>
        <w:lastRenderedPageBreak/>
        <w:drawing>
          <wp:inline distT="0" distB="0" distL="0" distR="0" wp14:anchorId="5C4810BA" wp14:editId="1D0612AA">
            <wp:extent cx="3333750" cy="253391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8143" cy="253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FAD6" w14:textId="4669A325" w:rsidR="00A717FC" w:rsidRPr="00BC690C" w:rsidRDefault="008F13FA" w:rsidP="00C92E54">
      <w:pPr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0</w:t>
      </w:r>
      <w:r w:rsidR="00C92E54" w:rsidRPr="00BC690C">
        <w:rPr>
          <w:rFonts w:ascii="Arial" w:hAnsi="Arial" w:cs="Arial"/>
          <w:noProof/>
        </w:rPr>
        <w:t xml:space="preserve">.3 </w:t>
      </w:r>
      <w:r w:rsidR="00A717FC" w:rsidRPr="00BC690C">
        <w:rPr>
          <w:rFonts w:ascii="Arial" w:hAnsi="Arial" w:cs="Arial"/>
          <w:noProof/>
        </w:rPr>
        <w:t xml:space="preserve">Dar clic en </w:t>
      </w:r>
      <w:r w:rsidR="00A717FC" w:rsidRPr="00BC690C">
        <w:rPr>
          <w:rFonts w:ascii="Arial" w:hAnsi="Arial" w:cs="Arial"/>
          <w:b/>
          <w:bCs/>
          <w:noProof/>
        </w:rPr>
        <w:t xml:space="preserve">Next </w:t>
      </w:r>
      <w:r w:rsidR="00A717FC" w:rsidRPr="00BC690C">
        <w:rPr>
          <w:rFonts w:ascii="Arial" w:hAnsi="Arial" w:cs="Arial"/>
          <w:noProof/>
        </w:rPr>
        <w:t>nuevamente e iniciará la instalación.</w:t>
      </w:r>
    </w:p>
    <w:p w14:paraId="77308587" w14:textId="1D5AAF90" w:rsidR="00A717FC" w:rsidRPr="00BC690C" w:rsidRDefault="00A717FC" w:rsidP="00A717FC">
      <w:pPr>
        <w:jc w:val="center"/>
        <w:rPr>
          <w:rFonts w:ascii="Arial" w:hAnsi="Arial" w:cs="Arial"/>
          <w:noProof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112A8681" wp14:editId="22886536">
            <wp:extent cx="3105150" cy="2336118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738" t="23244" r="31942" b="28155"/>
                    <a:stretch/>
                  </pic:blipFill>
                  <pic:spPr bwMode="auto">
                    <a:xfrm>
                      <a:off x="0" y="0"/>
                      <a:ext cx="3113819" cy="234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DD6E5" w14:textId="441C95AE" w:rsidR="006C72B7" w:rsidRPr="00BC690C" w:rsidRDefault="008F13FA" w:rsidP="00C92E54">
      <w:pPr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0</w:t>
      </w:r>
      <w:r w:rsidR="00C92E54" w:rsidRPr="00BC690C">
        <w:rPr>
          <w:rFonts w:ascii="Arial" w:hAnsi="Arial" w:cs="Arial"/>
          <w:noProof/>
        </w:rPr>
        <w:t xml:space="preserve">.4 </w:t>
      </w:r>
      <w:r w:rsidR="006C72B7" w:rsidRPr="00BC690C">
        <w:rPr>
          <w:rFonts w:ascii="Arial" w:hAnsi="Arial" w:cs="Arial"/>
          <w:noProof/>
        </w:rPr>
        <w:t>Un vez que termine la imstalación, se deberá cerrar</w:t>
      </w:r>
    </w:p>
    <w:p w14:paraId="325134D6" w14:textId="2EB2DDAF" w:rsidR="006C72B7" w:rsidRPr="00BC690C" w:rsidRDefault="006C72B7" w:rsidP="006C72B7">
      <w:pPr>
        <w:jc w:val="center"/>
        <w:rPr>
          <w:rFonts w:ascii="Arial" w:hAnsi="Arial" w:cs="Arial"/>
          <w:noProof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7BAA9D10" wp14:editId="4C373D45">
            <wp:extent cx="3105856" cy="2362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6933" cy="23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D882" w14:textId="29C77E6F" w:rsidR="00C92E54" w:rsidRPr="00BC690C" w:rsidRDefault="008F13FA" w:rsidP="00C92E54">
      <w:pPr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10</w:t>
      </w:r>
      <w:r w:rsidR="00C92E54" w:rsidRPr="00BC690C">
        <w:rPr>
          <w:rFonts w:ascii="Arial" w:hAnsi="Arial" w:cs="Arial"/>
          <w:noProof/>
        </w:rPr>
        <w:t xml:space="preserve">.5 Abrir cmd </w:t>
      </w:r>
    </w:p>
    <w:p w14:paraId="7764DFC2" w14:textId="424F40D3" w:rsidR="00C92E54" w:rsidRPr="00BC690C" w:rsidRDefault="00C92E54" w:rsidP="00C92E54">
      <w:pPr>
        <w:rPr>
          <w:rFonts w:ascii="Arial" w:hAnsi="Arial" w:cs="Arial"/>
          <w:noProof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4233A73A" wp14:editId="07F76CB2">
            <wp:extent cx="5612130" cy="288099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BF28" w14:textId="00C6124C" w:rsidR="00734F5F" w:rsidRPr="00BC690C" w:rsidRDefault="008F13FA" w:rsidP="0005256C">
      <w:pPr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</w:t>
      </w:r>
      <w:r w:rsidR="0005256C" w:rsidRPr="00BC690C">
        <w:rPr>
          <w:rFonts w:ascii="Arial" w:hAnsi="Arial" w:cs="Arial"/>
          <w:noProof/>
        </w:rPr>
        <w:t xml:space="preserve">.6 Verificar que se haya instalado de manera correcta </w:t>
      </w:r>
    </w:p>
    <w:p w14:paraId="40C3EA8E" w14:textId="54F9ACC0" w:rsidR="004F5EB5" w:rsidRPr="00BC690C" w:rsidRDefault="0005256C" w:rsidP="007E33F4">
      <w:pPr>
        <w:rPr>
          <w:rFonts w:ascii="Arial" w:hAnsi="Arial" w:cs="Arial"/>
          <w:noProof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58FAD036" wp14:editId="16033FF0">
            <wp:extent cx="5612130" cy="292354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15D3" w14:textId="77777777" w:rsidR="000142E2" w:rsidRPr="00BC690C" w:rsidRDefault="000142E2" w:rsidP="007E33F4">
      <w:pPr>
        <w:rPr>
          <w:rFonts w:ascii="Arial" w:hAnsi="Arial" w:cs="Arial"/>
          <w:noProof/>
        </w:rPr>
      </w:pPr>
    </w:p>
    <w:p w14:paraId="477EB261" w14:textId="534E49F7" w:rsidR="004F5EB5" w:rsidRPr="00BC690C" w:rsidRDefault="004F5EB5" w:rsidP="005D6164">
      <w:pPr>
        <w:pStyle w:val="Prrafodelista"/>
        <w:numPr>
          <w:ilvl w:val="0"/>
          <w:numId w:val="4"/>
        </w:numPr>
        <w:rPr>
          <w:rFonts w:ascii="Arial" w:hAnsi="Arial" w:cs="Arial"/>
          <w:noProof/>
        </w:rPr>
      </w:pPr>
      <w:r w:rsidRPr="00BC690C">
        <w:rPr>
          <w:rFonts w:ascii="Arial" w:eastAsia="Times New Roman" w:hAnsi="Arial" w:cs="Arial"/>
          <w:color w:val="333333"/>
          <w:lang w:eastAsia="es-MX"/>
        </w:rPr>
        <w:t>Abr</w:t>
      </w:r>
      <w:r w:rsidR="000142E2" w:rsidRPr="00BC690C">
        <w:rPr>
          <w:rFonts w:ascii="Arial" w:eastAsia="Times New Roman" w:hAnsi="Arial" w:cs="Arial"/>
          <w:color w:val="333333"/>
          <w:lang w:eastAsia="es-MX"/>
        </w:rPr>
        <w:t>ir</w:t>
      </w:r>
      <w:r w:rsidRPr="00BC690C">
        <w:rPr>
          <w:rFonts w:ascii="Arial" w:eastAsia="Times New Roman" w:hAnsi="Arial" w:cs="Arial"/>
          <w:color w:val="333333"/>
          <w:lang w:eastAsia="es-MX"/>
        </w:rPr>
        <w:t xml:space="preserve"> </w:t>
      </w:r>
      <w:proofErr w:type="spellStart"/>
      <w:r w:rsidRPr="00BC690C">
        <w:rPr>
          <w:rFonts w:ascii="Arial" w:eastAsia="Times New Roman" w:hAnsi="Arial" w:cs="Arial"/>
          <w:color w:val="333333"/>
          <w:lang w:eastAsia="es-MX"/>
        </w:rPr>
        <w:t>cmd</w:t>
      </w:r>
      <w:proofErr w:type="spellEnd"/>
      <w:r w:rsidRPr="00BC690C">
        <w:rPr>
          <w:rFonts w:ascii="Arial" w:eastAsia="Times New Roman" w:hAnsi="Arial" w:cs="Arial"/>
          <w:color w:val="333333"/>
          <w:lang w:eastAsia="es-MX"/>
        </w:rPr>
        <w:t>,</w:t>
      </w:r>
      <w:r w:rsidR="000142E2" w:rsidRPr="00BC690C">
        <w:rPr>
          <w:rFonts w:ascii="Arial" w:eastAsia="Times New Roman" w:hAnsi="Arial" w:cs="Arial"/>
          <w:color w:val="333333"/>
          <w:lang w:eastAsia="es-MX"/>
        </w:rPr>
        <w:t xml:space="preserve"> dar</w:t>
      </w:r>
      <w:r w:rsidRPr="00BC690C">
        <w:rPr>
          <w:rFonts w:ascii="Arial" w:eastAsia="Times New Roman" w:hAnsi="Arial" w:cs="Arial"/>
          <w:color w:val="333333"/>
          <w:lang w:eastAsia="es-MX"/>
        </w:rPr>
        <w:t xml:space="preserve"> clic derecho </w:t>
      </w:r>
      <w:r w:rsidR="000142E2" w:rsidRPr="00BC690C">
        <w:rPr>
          <w:rFonts w:ascii="Arial" w:eastAsia="Times New Roman" w:hAnsi="Arial" w:cs="Arial"/>
          <w:color w:val="333333"/>
          <w:lang w:eastAsia="es-MX"/>
        </w:rPr>
        <w:t xml:space="preserve">y </w:t>
      </w:r>
      <w:r w:rsidRPr="00BC690C">
        <w:rPr>
          <w:rFonts w:ascii="Arial" w:eastAsia="Times New Roman" w:hAnsi="Arial" w:cs="Arial"/>
          <w:color w:val="333333"/>
          <w:lang w:eastAsia="es-MX"/>
        </w:rPr>
        <w:t>ejec</w:t>
      </w:r>
      <w:r w:rsidR="000142E2" w:rsidRPr="00BC690C">
        <w:rPr>
          <w:rFonts w:ascii="Arial" w:eastAsia="Times New Roman" w:hAnsi="Arial" w:cs="Arial"/>
          <w:color w:val="333333"/>
          <w:lang w:eastAsia="es-MX"/>
        </w:rPr>
        <w:t>utar</w:t>
      </w:r>
      <w:r w:rsidRPr="00BC690C">
        <w:rPr>
          <w:rFonts w:ascii="Arial" w:eastAsia="Times New Roman" w:hAnsi="Arial" w:cs="Arial"/>
          <w:color w:val="333333"/>
          <w:lang w:eastAsia="es-MX"/>
        </w:rPr>
        <w:t xml:space="preserve"> como administrador</w:t>
      </w:r>
      <w:r w:rsidRPr="00BC690C">
        <w:rPr>
          <w:rFonts w:ascii="Arial" w:eastAsia="Times New Roman" w:hAnsi="Arial" w:cs="Arial"/>
          <w:color w:val="333333"/>
          <w:lang w:eastAsia="es-MX"/>
        </w:rPr>
        <w:br/>
      </w:r>
    </w:p>
    <w:p w14:paraId="628E0894" w14:textId="0FC616D0" w:rsidR="004F5EB5" w:rsidRPr="00BC690C" w:rsidRDefault="005D6164" w:rsidP="004F5E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es-MX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3D65F34B" wp14:editId="0B3353E6">
            <wp:extent cx="4743450" cy="8191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11B2" w14:textId="77777777" w:rsidR="004F5EB5" w:rsidRPr="00BC690C" w:rsidRDefault="004F5EB5" w:rsidP="004F5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</w:p>
    <w:p w14:paraId="646FC423" w14:textId="77777777" w:rsidR="004F5EB5" w:rsidRPr="00BC690C" w:rsidRDefault="004F5EB5" w:rsidP="004F5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  <w:r w:rsidRPr="00BC690C">
        <w:rPr>
          <w:rFonts w:ascii="Arial" w:eastAsia="Times New Roman" w:hAnsi="Arial" w:cs="Arial"/>
          <w:color w:val="333333"/>
          <w:lang w:val="en-IN" w:eastAsia="es-MX"/>
        </w:rPr>
        <w:br/>
      </w:r>
    </w:p>
    <w:p w14:paraId="603A6B74" w14:textId="4BE4A8D1" w:rsidR="00AD643C" w:rsidRPr="008F13FA" w:rsidRDefault="008F13FA" w:rsidP="004F5EB5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>C</w:t>
      </w:r>
      <w:r w:rsidR="004F5EB5" w:rsidRPr="008F13FA">
        <w:rPr>
          <w:rFonts w:ascii="Arial" w:eastAsia="Times New Roman" w:hAnsi="Arial" w:cs="Arial"/>
          <w:color w:val="333333"/>
          <w:lang w:eastAsia="es-MX"/>
        </w:rPr>
        <w:t xml:space="preserve">arpeta </w:t>
      </w:r>
      <w:proofErr w:type="spellStart"/>
      <w:r w:rsidR="004F5EB5" w:rsidRPr="008F13FA">
        <w:rPr>
          <w:rFonts w:ascii="Arial" w:eastAsia="Times New Roman" w:hAnsi="Arial" w:cs="Arial"/>
          <w:color w:val="333333"/>
          <w:lang w:eastAsia="es-MX"/>
        </w:rPr>
        <w:t>bin</w:t>
      </w:r>
      <w:proofErr w:type="spellEnd"/>
      <w:r w:rsidR="004F5EB5" w:rsidRPr="008F13FA">
        <w:rPr>
          <w:rFonts w:ascii="Arial" w:eastAsia="Times New Roman" w:hAnsi="Arial" w:cs="Arial"/>
          <w:color w:val="333333"/>
          <w:lang w:eastAsia="es-MX"/>
        </w:rPr>
        <w:t xml:space="preserve"> de java donde instaló el último JDK, </w:t>
      </w:r>
      <w:r w:rsidR="00AD643C" w:rsidRPr="008F13FA">
        <w:rPr>
          <w:rFonts w:ascii="Arial" w:eastAsia="Times New Roman" w:hAnsi="Arial" w:cs="Arial"/>
          <w:color w:val="333333"/>
          <w:lang w:eastAsia="es-MX"/>
        </w:rPr>
        <w:t>C:\Program Files\Java\jdk-17.0.1</w:t>
      </w:r>
    </w:p>
    <w:p w14:paraId="4BF02AC7" w14:textId="57A5E3A4" w:rsidR="004B50E9" w:rsidRPr="00BC690C" w:rsidRDefault="004B50E9" w:rsidP="004F5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</w:p>
    <w:p w14:paraId="121AF222" w14:textId="12D78FED" w:rsidR="004B50E9" w:rsidRPr="00BC690C" w:rsidRDefault="004B50E9" w:rsidP="004F5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72B92BD8" wp14:editId="0C75ECE0">
            <wp:extent cx="5612130" cy="1916430"/>
            <wp:effectExtent l="0" t="0" r="762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9306" w14:textId="77777777" w:rsidR="00AD643C" w:rsidRPr="00BC690C" w:rsidRDefault="00AD643C" w:rsidP="004F5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</w:p>
    <w:p w14:paraId="29B6B04C" w14:textId="7A29F430" w:rsidR="0073333B" w:rsidRPr="00BC690C" w:rsidRDefault="008F13FA" w:rsidP="008F13FA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333333"/>
          <w:lang w:eastAsia="es-MX"/>
        </w:rPr>
      </w:pPr>
      <w:r w:rsidRPr="008F13FA">
        <w:rPr>
          <w:rFonts w:ascii="Arial" w:eastAsia="Times New Roman" w:hAnsi="Arial" w:cs="Arial"/>
          <w:b/>
          <w:bCs/>
          <w:color w:val="333333"/>
          <w:lang w:eastAsia="es-MX"/>
        </w:rPr>
        <w:t>12.1</w:t>
      </w:r>
      <w:r>
        <w:rPr>
          <w:rFonts w:ascii="Arial" w:eastAsia="Times New Roman" w:hAnsi="Arial" w:cs="Arial"/>
          <w:color w:val="333333"/>
          <w:lang w:eastAsia="es-MX"/>
        </w:rPr>
        <w:t xml:space="preserve"> </w:t>
      </w:r>
      <w:r w:rsidR="007961B0" w:rsidRPr="00BC690C">
        <w:rPr>
          <w:rFonts w:ascii="Arial" w:eastAsia="Times New Roman" w:hAnsi="Arial" w:cs="Arial"/>
          <w:color w:val="333333"/>
          <w:lang w:eastAsia="es-MX"/>
        </w:rPr>
        <w:t xml:space="preserve">Se ejecuta el primer </w:t>
      </w:r>
      <w:proofErr w:type="spellStart"/>
      <w:r w:rsidR="007961B0" w:rsidRPr="00BC690C">
        <w:rPr>
          <w:rFonts w:ascii="Arial" w:eastAsia="Times New Roman" w:hAnsi="Arial" w:cs="Arial"/>
          <w:color w:val="333333"/>
          <w:lang w:eastAsia="es-MX"/>
        </w:rPr>
        <w:t>jar</w:t>
      </w:r>
      <w:proofErr w:type="spellEnd"/>
      <w:r w:rsidR="007961B0" w:rsidRPr="00BC690C">
        <w:rPr>
          <w:rFonts w:ascii="Arial" w:eastAsia="Times New Roman" w:hAnsi="Arial" w:cs="Arial"/>
          <w:color w:val="333333"/>
          <w:lang w:eastAsia="es-MX"/>
        </w:rPr>
        <w:t xml:space="preserve"> </w:t>
      </w:r>
      <w:r w:rsidR="004F5EB5" w:rsidRPr="00BC690C">
        <w:rPr>
          <w:rFonts w:ascii="Arial" w:eastAsia="Times New Roman" w:hAnsi="Arial" w:cs="Arial"/>
          <w:color w:val="333333"/>
          <w:lang w:eastAsia="es-MX"/>
        </w:rPr>
        <w:t>desde el símbolo del sistema</w:t>
      </w:r>
      <w:r>
        <w:rPr>
          <w:rFonts w:ascii="Arial" w:eastAsia="Times New Roman" w:hAnsi="Arial" w:cs="Arial"/>
          <w:color w:val="333333"/>
          <w:lang w:eastAsia="es-MX"/>
        </w:rPr>
        <w:t>, también s</w:t>
      </w:r>
      <w:r w:rsidR="00BD0D34" w:rsidRPr="00BC690C">
        <w:rPr>
          <w:rFonts w:ascii="Arial" w:eastAsia="Times New Roman" w:hAnsi="Arial" w:cs="Arial"/>
          <w:color w:val="333333"/>
          <w:lang w:eastAsia="es-MX"/>
        </w:rPr>
        <w:t>e deberá colocar la</w:t>
      </w:r>
      <w:r w:rsidR="004F5EB5" w:rsidRPr="00BC690C">
        <w:rPr>
          <w:rFonts w:ascii="Arial" w:eastAsia="Times New Roman" w:hAnsi="Arial" w:cs="Arial"/>
          <w:color w:val="333333"/>
          <w:lang w:eastAsia="es-MX"/>
        </w:rPr>
        <w:t xml:space="preserve"> primera ruta del archivo </w:t>
      </w:r>
      <w:proofErr w:type="spellStart"/>
      <w:r w:rsidR="004F5EB5" w:rsidRPr="00BC690C">
        <w:rPr>
          <w:rFonts w:ascii="Arial" w:eastAsia="Times New Roman" w:hAnsi="Arial" w:cs="Arial"/>
          <w:color w:val="333333"/>
          <w:lang w:eastAsia="es-MX"/>
        </w:rPr>
        <w:t>jar</w:t>
      </w:r>
      <w:proofErr w:type="spellEnd"/>
      <w:r w:rsidR="004F5EB5" w:rsidRPr="00BC690C">
        <w:rPr>
          <w:rFonts w:ascii="Arial" w:eastAsia="Times New Roman" w:hAnsi="Arial" w:cs="Arial"/>
          <w:color w:val="333333"/>
          <w:lang w:eastAsia="es-MX"/>
        </w:rPr>
        <w:t xml:space="preserve"> ejecutable.</w:t>
      </w:r>
    </w:p>
    <w:p w14:paraId="52B91C54" w14:textId="77777777" w:rsidR="00D24D09" w:rsidRPr="00BC690C" w:rsidRDefault="00D24D09" w:rsidP="00D24D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</w:p>
    <w:p w14:paraId="17D8A3C9" w14:textId="41D9100F" w:rsidR="008F13FA" w:rsidRDefault="00BD0D34" w:rsidP="008F13FA">
      <w:pPr>
        <w:tabs>
          <w:tab w:val="left" w:pos="5865"/>
        </w:tabs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12008BE5" wp14:editId="18D96B9A">
            <wp:extent cx="5612130" cy="1332865"/>
            <wp:effectExtent l="0" t="0" r="762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261C" w14:textId="3F49F5E0" w:rsidR="008F13FA" w:rsidRPr="008F13FA" w:rsidRDefault="008F13FA" w:rsidP="008F13FA">
      <w:pPr>
        <w:tabs>
          <w:tab w:val="left" w:pos="58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8F13FA">
        <w:rPr>
          <w:rFonts w:ascii="Arial" w:hAnsi="Arial" w:cs="Arial"/>
          <w:b/>
          <w:bCs/>
        </w:rPr>
        <w:t>12.2</w:t>
      </w:r>
      <w:r>
        <w:rPr>
          <w:rFonts w:ascii="Arial" w:hAnsi="Arial" w:cs="Arial"/>
        </w:rPr>
        <w:t xml:space="preserve"> </w:t>
      </w:r>
      <w:r w:rsidR="00D24D09" w:rsidRPr="008F13FA">
        <w:rPr>
          <w:rFonts w:ascii="Arial" w:hAnsi="Arial" w:cs="Arial"/>
        </w:rPr>
        <w:t>Empieza a extraer el archivo.</w:t>
      </w:r>
    </w:p>
    <w:p w14:paraId="5723206F" w14:textId="79A01830" w:rsidR="00D24D09" w:rsidRPr="00BC690C" w:rsidRDefault="00D24D09" w:rsidP="00BD0D34">
      <w:pPr>
        <w:tabs>
          <w:tab w:val="left" w:pos="5865"/>
        </w:tabs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0DCCEFCA" wp14:editId="5FF1560C">
            <wp:extent cx="5612130" cy="131762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50A9" w14:textId="47D7EE2D" w:rsidR="00D24D09" w:rsidRPr="008F13FA" w:rsidRDefault="008F13FA" w:rsidP="008F13FA">
      <w:pPr>
        <w:tabs>
          <w:tab w:val="left" w:pos="5865"/>
        </w:tabs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  </w:t>
      </w:r>
      <w:r w:rsidRPr="008F13FA">
        <w:rPr>
          <w:rFonts w:ascii="Arial" w:hAnsi="Arial" w:cs="Arial"/>
          <w:b/>
          <w:bCs/>
          <w:color w:val="333333"/>
          <w:shd w:val="clear" w:color="auto" w:fill="FFFFFF"/>
        </w:rPr>
        <w:t>12.3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F3679" w:rsidRPr="008F13FA">
        <w:rPr>
          <w:rFonts w:ascii="Arial" w:hAnsi="Arial" w:cs="Arial"/>
          <w:color w:val="333333"/>
          <w:shd w:val="clear" w:color="auto" w:fill="FFFFFF"/>
        </w:rPr>
        <w:t>Cuando estén todos los archivos extraídos</w:t>
      </w:r>
      <w:r w:rsidR="00D24D09" w:rsidRPr="008F13FA">
        <w:rPr>
          <w:rFonts w:ascii="Arial" w:hAnsi="Arial" w:cs="Arial"/>
          <w:color w:val="333333"/>
          <w:shd w:val="clear" w:color="auto" w:fill="FFFFFF"/>
        </w:rPr>
        <w:t>, se iniciará el instalador.</w:t>
      </w:r>
    </w:p>
    <w:p w14:paraId="727C8DB1" w14:textId="6085D225" w:rsidR="00416E86" w:rsidRPr="00BC690C" w:rsidRDefault="002301D1" w:rsidP="00BD0D34">
      <w:pPr>
        <w:tabs>
          <w:tab w:val="left" w:pos="5865"/>
        </w:tabs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lastRenderedPageBreak/>
        <w:drawing>
          <wp:inline distT="0" distB="0" distL="0" distR="0" wp14:anchorId="670F60C1" wp14:editId="37C94E08">
            <wp:extent cx="5612130" cy="291973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B940" w14:textId="350DF2C5" w:rsidR="00416E86" w:rsidRPr="00BC690C" w:rsidRDefault="008F13FA" w:rsidP="008F13FA">
      <w:pPr>
        <w:tabs>
          <w:tab w:val="left" w:pos="5865"/>
        </w:tabs>
        <w:rPr>
          <w:rFonts w:ascii="Arial" w:hAnsi="Arial" w:cs="Arial"/>
        </w:rPr>
      </w:pPr>
      <w:r w:rsidRPr="008F13FA">
        <w:rPr>
          <w:rFonts w:ascii="Arial" w:hAnsi="Arial" w:cs="Arial"/>
          <w:b/>
          <w:bCs/>
        </w:rPr>
        <w:t xml:space="preserve">             12.4</w:t>
      </w:r>
      <w:r>
        <w:rPr>
          <w:rFonts w:ascii="Arial" w:hAnsi="Arial" w:cs="Arial"/>
        </w:rPr>
        <w:t xml:space="preserve"> </w:t>
      </w:r>
      <w:r w:rsidR="00416E86" w:rsidRPr="00BC690C">
        <w:rPr>
          <w:rFonts w:ascii="Arial" w:hAnsi="Arial" w:cs="Arial"/>
        </w:rPr>
        <w:t>Me salió este error</w:t>
      </w:r>
    </w:p>
    <w:p w14:paraId="24291A16" w14:textId="088F47F2" w:rsidR="00BD0D34" w:rsidRPr="00BC690C" w:rsidRDefault="00B43BB9" w:rsidP="00BD0D34">
      <w:pPr>
        <w:tabs>
          <w:tab w:val="left" w:pos="5865"/>
        </w:tabs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1096FF34" wp14:editId="48924575">
            <wp:extent cx="5612130" cy="291973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B98C" w14:textId="1E441608" w:rsidR="00C5068A" w:rsidRPr="00BC690C" w:rsidRDefault="008F13FA" w:rsidP="00BD0D34">
      <w:pPr>
        <w:tabs>
          <w:tab w:val="left" w:pos="58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8F13FA">
        <w:rPr>
          <w:rFonts w:ascii="Arial" w:hAnsi="Arial" w:cs="Arial"/>
          <w:b/>
          <w:bCs/>
        </w:rPr>
        <w:t>12.5</w:t>
      </w:r>
      <w:r>
        <w:rPr>
          <w:rFonts w:ascii="Arial" w:hAnsi="Arial" w:cs="Arial"/>
        </w:rPr>
        <w:t xml:space="preserve"> </w:t>
      </w:r>
      <w:r w:rsidR="00C5068A" w:rsidRPr="00BC690C">
        <w:rPr>
          <w:rFonts w:ascii="Arial" w:hAnsi="Arial" w:cs="Arial"/>
        </w:rPr>
        <w:t xml:space="preserve">Tuve que bajar la versión de </w:t>
      </w:r>
      <w:proofErr w:type="spellStart"/>
      <w:r w:rsidR="00C5068A" w:rsidRPr="00BC690C">
        <w:rPr>
          <w:rFonts w:ascii="Arial" w:hAnsi="Arial" w:cs="Arial"/>
        </w:rPr>
        <w:t>jdk</w:t>
      </w:r>
      <w:proofErr w:type="spellEnd"/>
      <w:r w:rsidR="00C5068A" w:rsidRPr="00BC690C">
        <w:rPr>
          <w:rFonts w:ascii="Arial" w:hAnsi="Arial" w:cs="Arial"/>
        </w:rPr>
        <w:t xml:space="preserve"> para poderlo ejecutar </w:t>
      </w:r>
    </w:p>
    <w:p w14:paraId="1DF3CD73" w14:textId="2BAF3E07" w:rsidR="00C5068A" w:rsidRPr="00BC690C" w:rsidRDefault="00C5068A" w:rsidP="00C5068A">
      <w:pPr>
        <w:tabs>
          <w:tab w:val="left" w:pos="5865"/>
        </w:tabs>
        <w:rPr>
          <w:rFonts w:ascii="Arial" w:hAnsi="Arial" w:cs="Arial"/>
        </w:rPr>
      </w:pPr>
      <w:r w:rsidRPr="00BC690C">
        <w:rPr>
          <w:rFonts w:ascii="Arial" w:hAnsi="Arial" w:cs="Arial"/>
        </w:rPr>
        <w:lastRenderedPageBreak/>
        <w:drawing>
          <wp:inline distT="0" distB="0" distL="0" distR="0" wp14:anchorId="076121A4" wp14:editId="64043DBB">
            <wp:extent cx="5612130" cy="3152140"/>
            <wp:effectExtent l="0" t="0" r="7620" b="0"/>
            <wp:docPr id="21" name="Imagen 2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Sitio web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99E1" w14:textId="63C6D706" w:rsidR="00C5068A" w:rsidRPr="008F13FA" w:rsidRDefault="008F13FA" w:rsidP="00595231">
      <w:pPr>
        <w:pStyle w:val="Prrafodelista"/>
        <w:numPr>
          <w:ilvl w:val="0"/>
          <w:numId w:val="4"/>
        </w:numPr>
        <w:tabs>
          <w:tab w:val="left" w:pos="5865"/>
        </w:tabs>
        <w:rPr>
          <w:rFonts w:ascii="Arial" w:hAnsi="Arial" w:cs="Arial"/>
        </w:rPr>
      </w:pPr>
      <w:r w:rsidRPr="008F13FA">
        <w:rPr>
          <w:rFonts w:ascii="Arial" w:hAnsi="Arial" w:cs="Arial"/>
          <w:color w:val="333333"/>
          <w:shd w:val="clear" w:color="auto" w:fill="FFFFFF"/>
        </w:rPr>
        <w:t>En cuanto terminó de extraer, se abrirá</w:t>
      </w:r>
      <w:r w:rsidR="00C5068A" w:rsidRPr="008F13FA">
        <w:rPr>
          <w:rFonts w:ascii="Arial" w:hAnsi="Arial" w:cs="Arial"/>
          <w:color w:val="333333"/>
          <w:shd w:val="clear" w:color="auto" w:fill="FFFFFF"/>
        </w:rPr>
        <w:t xml:space="preserve"> la ventana de instalación, </w:t>
      </w:r>
      <w:r>
        <w:rPr>
          <w:rFonts w:ascii="Arial" w:hAnsi="Arial" w:cs="Arial"/>
          <w:color w:val="333333"/>
          <w:shd w:val="clear" w:color="auto" w:fill="FFFFFF"/>
        </w:rPr>
        <w:t>dar clic en siguiente</w:t>
      </w:r>
      <w:r w:rsidR="00C5068A" w:rsidRPr="00BC690C">
        <w:rPr>
          <w:rFonts w:ascii="Arial" w:hAnsi="Arial" w:cs="Arial"/>
          <w:noProof/>
        </w:rPr>
        <w:drawing>
          <wp:inline distT="0" distB="0" distL="0" distR="0" wp14:anchorId="78074E3E" wp14:editId="6E0CB7AD">
            <wp:extent cx="5612130" cy="4413885"/>
            <wp:effectExtent l="0" t="0" r="7620" b="5715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D09C" w14:textId="77777777" w:rsidR="008F13FA" w:rsidRPr="008F13FA" w:rsidRDefault="008F13FA" w:rsidP="008F13FA">
      <w:pPr>
        <w:pStyle w:val="Prrafodelista"/>
        <w:tabs>
          <w:tab w:val="left" w:pos="5865"/>
        </w:tabs>
        <w:rPr>
          <w:rFonts w:ascii="Arial" w:hAnsi="Arial" w:cs="Arial"/>
        </w:rPr>
      </w:pPr>
    </w:p>
    <w:p w14:paraId="10D40ACA" w14:textId="535F98D5" w:rsidR="00C5068A" w:rsidRPr="008F13FA" w:rsidRDefault="008F13FA" w:rsidP="008F13FA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8F13FA">
        <w:rPr>
          <w:rFonts w:ascii="Arial" w:hAnsi="Arial" w:cs="Arial"/>
        </w:rPr>
        <w:lastRenderedPageBreak/>
        <w:t xml:space="preserve">En esta </w:t>
      </w:r>
      <w:r>
        <w:rPr>
          <w:rFonts w:ascii="Arial" w:hAnsi="Arial" w:cs="Arial"/>
        </w:rPr>
        <w:t>v</w:t>
      </w:r>
      <w:r w:rsidRPr="008F13FA">
        <w:rPr>
          <w:rFonts w:ascii="Arial" w:hAnsi="Arial" w:cs="Arial"/>
        </w:rPr>
        <w:t xml:space="preserve">entana </w:t>
      </w:r>
      <w:r w:rsidR="00C5068A" w:rsidRPr="008F13FA">
        <w:rPr>
          <w:rFonts w:ascii="Arial" w:hAnsi="Arial" w:cs="Arial"/>
        </w:rPr>
        <w:t>especificar el directorio de inicio de Oracle. </w:t>
      </w:r>
      <w:r>
        <w:rPr>
          <w:rFonts w:ascii="Arial" w:hAnsi="Arial" w:cs="Arial"/>
        </w:rPr>
        <w:t>Dar</w:t>
      </w:r>
      <w:r w:rsidR="00C5068A" w:rsidRPr="008F13FA">
        <w:rPr>
          <w:rFonts w:ascii="Arial" w:hAnsi="Arial" w:cs="Arial"/>
        </w:rPr>
        <w:t xml:space="preserve"> clic en Siguiente.</w:t>
      </w:r>
    </w:p>
    <w:p w14:paraId="00D6F156" w14:textId="1F54C9F2" w:rsidR="00C5068A" w:rsidRPr="008F13FA" w:rsidRDefault="00C5068A" w:rsidP="008F13FA">
      <w:pPr>
        <w:jc w:val="center"/>
        <w:rPr>
          <w:rFonts w:ascii="Arial" w:hAnsi="Arial" w:cs="Arial"/>
        </w:rPr>
      </w:pPr>
      <w:r w:rsidRPr="008F13FA">
        <w:rPr>
          <w:rFonts w:ascii="Arial" w:hAnsi="Arial" w:cs="Arial"/>
        </w:rPr>
        <w:drawing>
          <wp:inline distT="0" distB="0" distL="0" distR="0" wp14:anchorId="52EE3675" wp14:editId="46599D2F">
            <wp:extent cx="4686300" cy="3676184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4363" cy="368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C31" w14:textId="5D13360B" w:rsidR="00C5068A" w:rsidRPr="0008295A" w:rsidRDefault="0008295A" w:rsidP="00A6384B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  <w:r w:rsidRPr="0008295A">
        <w:rPr>
          <w:rFonts w:ascii="Arial" w:hAnsi="Arial" w:cs="Arial"/>
        </w:rPr>
        <w:t>V</w:t>
      </w:r>
      <w:r w:rsidR="00C5068A" w:rsidRPr="0008295A">
        <w:rPr>
          <w:rFonts w:ascii="Arial" w:hAnsi="Arial" w:cs="Arial"/>
        </w:rPr>
        <w:t>erifica la certificación del sistema y la versión de Java.</w:t>
      </w:r>
      <w:r>
        <w:rPr>
          <w:rFonts w:ascii="Arial" w:hAnsi="Arial" w:cs="Arial"/>
        </w:rPr>
        <w:t xml:space="preserve"> Dar clic en Siguiente.</w:t>
      </w:r>
    </w:p>
    <w:p w14:paraId="1805D0C3" w14:textId="77777777" w:rsidR="0008295A" w:rsidRPr="0008295A" w:rsidRDefault="0008295A" w:rsidP="0008295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lang w:eastAsia="es-MX"/>
        </w:rPr>
      </w:pPr>
    </w:p>
    <w:p w14:paraId="73A690D6" w14:textId="567BA51C" w:rsidR="00C5068A" w:rsidRPr="00BC690C" w:rsidRDefault="00FE5995" w:rsidP="008F13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es-MX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1D865E5D" wp14:editId="657FD489">
            <wp:extent cx="4548449" cy="3552092"/>
            <wp:effectExtent l="0" t="0" r="5080" b="0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4294" cy="356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0819" w14:textId="44959A9F" w:rsidR="00FE5995" w:rsidRPr="00BC690C" w:rsidRDefault="00FE5995" w:rsidP="00C506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</w:p>
    <w:p w14:paraId="014246E7" w14:textId="77777777" w:rsidR="0008295A" w:rsidRPr="0008295A" w:rsidRDefault="0008295A" w:rsidP="0008295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es-MX"/>
        </w:rPr>
      </w:pPr>
      <w:r w:rsidRPr="0008295A">
        <w:rPr>
          <w:rFonts w:ascii="Arial" w:hAnsi="Arial" w:cs="Arial"/>
        </w:rPr>
        <w:lastRenderedPageBreak/>
        <w:t>En esta ventana de podrá ver el</w:t>
      </w:r>
      <w:r w:rsidR="00FE5995" w:rsidRPr="0008295A">
        <w:rPr>
          <w:rFonts w:ascii="Arial" w:hAnsi="Arial" w:cs="Arial"/>
        </w:rPr>
        <w:t xml:space="preserve"> resumen de la instalación,</w:t>
      </w:r>
      <w:r w:rsidRPr="0008295A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r</w:t>
      </w:r>
      <w:r w:rsidR="00FE5995" w:rsidRPr="0008295A">
        <w:rPr>
          <w:rFonts w:ascii="Arial" w:hAnsi="Arial" w:cs="Arial"/>
        </w:rPr>
        <w:t xml:space="preserve"> clic en Instalar</w:t>
      </w:r>
      <w:r>
        <w:rPr>
          <w:rFonts w:ascii="Arial" w:hAnsi="Arial" w:cs="Arial"/>
        </w:rPr>
        <w:t>.</w:t>
      </w:r>
    </w:p>
    <w:p w14:paraId="426177F8" w14:textId="682F7FAF" w:rsidR="0008295A" w:rsidRPr="0008295A" w:rsidRDefault="00FE5995" w:rsidP="0008295A">
      <w:pPr>
        <w:pStyle w:val="Prrafodelista"/>
        <w:shd w:val="clear" w:color="auto" w:fill="FFFFFF"/>
        <w:spacing w:after="0" w:line="240" w:lineRule="auto"/>
        <w:ind w:left="643"/>
        <w:rPr>
          <w:rFonts w:ascii="Arial" w:eastAsia="Times New Roman" w:hAnsi="Arial" w:cs="Arial"/>
          <w:color w:val="333333"/>
          <w:lang w:eastAsia="es-MX"/>
        </w:rPr>
      </w:pPr>
      <w:r w:rsidRPr="0008295A">
        <w:rPr>
          <w:rFonts w:ascii="Arial" w:hAnsi="Arial" w:cs="Arial"/>
        </w:rPr>
        <w:t xml:space="preserve"> </w:t>
      </w:r>
    </w:p>
    <w:p w14:paraId="40100818" w14:textId="6AE08529" w:rsidR="00FE5995" w:rsidRPr="0008295A" w:rsidRDefault="00FE5995" w:rsidP="0008295A">
      <w:pPr>
        <w:pStyle w:val="Prrafodelista"/>
        <w:shd w:val="clear" w:color="auto" w:fill="FFFFFF"/>
        <w:spacing w:after="0" w:line="240" w:lineRule="auto"/>
        <w:ind w:left="643"/>
        <w:jc w:val="center"/>
        <w:rPr>
          <w:rFonts w:ascii="Arial" w:eastAsia="Times New Roman" w:hAnsi="Arial" w:cs="Arial"/>
          <w:color w:val="333333"/>
          <w:lang w:eastAsia="es-MX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468AA2D8" wp14:editId="442B491B">
            <wp:extent cx="4431323" cy="3472657"/>
            <wp:effectExtent l="0" t="0" r="7620" b="0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8065" cy="34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945D" w14:textId="77777777" w:rsidR="0008295A" w:rsidRPr="0008295A" w:rsidRDefault="0008295A" w:rsidP="0008295A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</w:p>
    <w:p w14:paraId="2E4260A2" w14:textId="2A8CF828" w:rsidR="00FE5995" w:rsidRPr="0008295A" w:rsidRDefault="00FE5995" w:rsidP="008F13F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  <w:r w:rsidRPr="00BC690C">
        <w:rPr>
          <w:rFonts w:ascii="Arial" w:hAnsi="Arial" w:cs="Arial"/>
          <w:color w:val="333333"/>
          <w:shd w:val="clear" w:color="auto" w:fill="FFFFFF"/>
        </w:rPr>
        <w:t>En este paso, el instalador copia todas las bibliotecas o archivos necesarios en su sistema.</w:t>
      </w:r>
    </w:p>
    <w:p w14:paraId="7D18D924" w14:textId="77777777" w:rsidR="0008295A" w:rsidRPr="0008295A" w:rsidRDefault="0008295A" w:rsidP="0008295A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color w:val="333333"/>
          <w:lang w:eastAsia="es-MX"/>
        </w:rPr>
      </w:pPr>
    </w:p>
    <w:p w14:paraId="7AC21412" w14:textId="2E024692" w:rsidR="00FE5995" w:rsidRPr="00BC690C" w:rsidRDefault="00FE5995" w:rsidP="000829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es-MX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794BBAA9" wp14:editId="3C0BC4E2">
            <wp:extent cx="4712677" cy="3668082"/>
            <wp:effectExtent l="0" t="0" r="0" b="8890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7395" cy="36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2B47" w14:textId="511D2132" w:rsidR="00FE5995" w:rsidRPr="00BC690C" w:rsidRDefault="00FE5995" w:rsidP="00FE59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</w:p>
    <w:p w14:paraId="658F664F" w14:textId="6EBDABD3" w:rsidR="00FE5995" w:rsidRPr="00BC690C" w:rsidRDefault="0008295A" w:rsidP="008F13F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hAnsi="Arial" w:cs="Arial"/>
          <w:color w:val="333333"/>
          <w:shd w:val="clear" w:color="auto" w:fill="FFFFFF"/>
        </w:rPr>
        <w:t>Se podrá observar</w:t>
      </w:r>
      <w:r w:rsidR="008047A5" w:rsidRPr="00BC690C">
        <w:rPr>
          <w:rFonts w:ascii="Arial" w:hAnsi="Arial" w:cs="Arial"/>
          <w:color w:val="333333"/>
          <w:shd w:val="clear" w:color="auto" w:fill="FFFFFF"/>
        </w:rPr>
        <w:t xml:space="preserve"> el progreso de la instalación.</w:t>
      </w:r>
    </w:p>
    <w:p w14:paraId="3A59A30C" w14:textId="4A95D445" w:rsidR="00FE5995" w:rsidRPr="00BC690C" w:rsidRDefault="00FE5995" w:rsidP="00FE599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lang w:eastAsia="es-MX"/>
        </w:rPr>
      </w:pPr>
    </w:p>
    <w:p w14:paraId="12D40F0D" w14:textId="0903BA17" w:rsidR="00C5068A" w:rsidRPr="00BC690C" w:rsidRDefault="008047A5" w:rsidP="0008295A">
      <w:pPr>
        <w:tabs>
          <w:tab w:val="left" w:pos="5865"/>
        </w:tabs>
        <w:jc w:val="center"/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33D7F4A5" wp14:editId="1CF7F22A">
            <wp:extent cx="4774223" cy="3755960"/>
            <wp:effectExtent l="0" t="0" r="7620" b="0"/>
            <wp:docPr id="36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8482" cy="375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3035" w14:textId="671D52B5" w:rsidR="008047A5" w:rsidRDefault="008047A5" w:rsidP="008047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  <w:r w:rsidRPr="00BC690C">
        <w:rPr>
          <w:rFonts w:ascii="Arial" w:eastAsia="Times New Roman" w:hAnsi="Arial" w:cs="Arial"/>
          <w:color w:val="333333"/>
          <w:lang w:eastAsia="es-MX"/>
        </w:rPr>
        <w:t>Una vez que se complete la configuración, haga clic en Siguiente.</w:t>
      </w:r>
    </w:p>
    <w:p w14:paraId="6AFAD31A" w14:textId="77777777" w:rsidR="0008295A" w:rsidRDefault="0008295A" w:rsidP="008047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</w:p>
    <w:p w14:paraId="6F06AD57" w14:textId="0D9446DF" w:rsidR="008047A5" w:rsidRPr="0008295A" w:rsidRDefault="008047A5" w:rsidP="000829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es-MX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7D131D63" wp14:editId="0D54E9A6">
            <wp:extent cx="4545623" cy="3568916"/>
            <wp:effectExtent l="0" t="0" r="7620" b="0"/>
            <wp:docPr id="38" name="Imagen 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7415" cy="35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AC29" w14:textId="3174F965" w:rsidR="000F1EEB" w:rsidRPr="00BC690C" w:rsidRDefault="0008295A" w:rsidP="008F13FA">
      <w:pPr>
        <w:pStyle w:val="Prrafodelista"/>
        <w:numPr>
          <w:ilvl w:val="0"/>
          <w:numId w:val="4"/>
        </w:numPr>
        <w:tabs>
          <w:tab w:val="left" w:pos="586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deberá c</w:t>
      </w:r>
      <w:r w:rsidR="00E106EE" w:rsidRPr="00BC690C">
        <w:rPr>
          <w:rFonts w:ascii="Arial" w:hAnsi="Arial" w:cs="Arial"/>
        </w:rPr>
        <w:t xml:space="preserve">rear </w:t>
      </w:r>
      <w:r>
        <w:rPr>
          <w:rFonts w:ascii="Arial" w:hAnsi="Arial" w:cs="Arial"/>
        </w:rPr>
        <w:t xml:space="preserve">un dominio, en este caso elegí un </w:t>
      </w:r>
      <w:r w:rsidR="00E106EE" w:rsidRPr="00BC690C">
        <w:rPr>
          <w:rFonts w:ascii="Arial" w:hAnsi="Arial" w:cs="Arial"/>
        </w:rPr>
        <w:t xml:space="preserve">dominio </w:t>
      </w:r>
      <w:r w:rsidR="000F1EEB" w:rsidRPr="00BC690C">
        <w:rPr>
          <w:rFonts w:ascii="Arial" w:hAnsi="Arial" w:cs="Arial"/>
        </w:rPr>
        <w:t xml:space="preserve">independiente </w:t>
      </w:r>
    </w:p>
    <w:p w14:paraId="0CE238F3" w14:textId="2877C63A" w:rsidR="000F1EEB" w:rsidRPr="00BC690C" w:rsidRDefault="000F1EEB" w:rsidP="000F1EEB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  <w:r w:rsidRPr="00BC690C">
        <w:rPr>
          <w:rFonts w:ascii="Arial" w:eastAsia="Times New Roman" w:hAnsi="Arial" w:cs="Arial"/>
          <w:color w:val="333333"/>
          <w:lang w:eastAsia="es-MX"/>
        </w:rPr>
        <w:t>Para crear el dominio predeterminado</w:t>
      </w:r>
      <w:r w:rsidR="0008295A">
        <w:rPr>
          <w:rFonts w:ascii="Arial" w:eastAsia="Times New Roman" w:hAnsi="Arial" w:cs="Arial"/>
          <w:color w:val="333333"/>
          <w:lang w:eastAsia="es-MX"/>
        </w:rPr>
        <w:t xml:space="preserve">, será necesario ir a la pestaña de </w:t>
      </w:r>
      <w:proofErr w:type="spellStart"/>
      <w:r w:rsidR="0008295A">
        <w:rPr>
          <w:rFonts w:ascii="Arial" w:eastAsia="Times New Roman" w:hAnsi="Arial" w:cs="Arial"/>
          <w:color w:val="333333"/>
          <w:lang w:eastAsia="es-MX"/>
        </w:rPr>
        <w:t>Window</w:t>
      </w:r>
      <w:proofErr w:type="spellEnd"/>
      <w:r w:rsidR="0008295A">
        <w:rPr>
          <w:rFonts w:ascii="Arial" w:eastAsia="Times New Roman" w:hAnsi="Arial" w:cs="Arial"/>
          <w:color w:val="333333"/>
          <w:lang w:eastAsia="es-MX"/>
        </w:rPr>
        <w:t xml:space="preserve"> y seleccionar </w:t>
      </w:r>
      <w:proofErr w:type="spellStart"/>
      <w:r w:rsidR="0008295A" w:rsidRPr="0008295A">
        <w:rPr>
          <w:rFonts w:ascii="Arial" w:eastAsia="Times New Roman" w:hAnsi="Arial" w:cs="Arial"/>
          <w:b/>
          <w:bCs/>
          <w:color w:val="333333"/>
          <w:lang w:eastAsia="es-MX"/>
        </w:rPr>
        <w:t>Application</w:t>
      </w:r>
      <w:proofErr w:type="spellEnd"/>
      <w:r w:rsidR="0008295A" w:rsidRPr="0008295A">
        <w:rPr>
          <w:rFonts w:ascii="Arial" w:eastAsia="Times New Roman" w:hAnsi="Arial" w:cs="Arial"/>
          <w:b/>
          <w:bCs/>
          <w:color w:val="333333"/>
          <w:lang w:eastAsia="es-MX"/>
        </w:rPr>
        <w:t xml:space="preserve"> Servers</w:t>
      </w:r>
      <w:r w:rsidR="0008295A">
        <w:rPr>
          <w:rFonts w:ascii="Arial" w:eastAsia="Times New Roman" w:hAnsi="Arial" w:cs="Arial"/>
          <w:color w:val="333333"/>
          <w:lang w:eastAsia="es-MX"/>
        </w:rPr>
        <w:t xml:space="preserve"> </w:t>
      </w:r>
    </w:p>
    <w:p w14:paraId="5DAF8483" w14:textId="1608B07E" w:rsidR="000F1EEB" w:rsidRPr="00BC690C" w:rsidRDefault="000F1EEB" w:rsidP="000F1EEB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</w:p>
    <w:p w14:paraId="317B854F" w14:textId="14E04FB6" w:rsidR="000F1EEB" w:rsidRPr="00BC690C" w:rsidRDefault="000F1EEB" w:rsidP="000F1E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es-MX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2CCF881D" wp14:editId="704D206B">
            <wp:extent cx="3464169" cy="1417335"/>
            <wp:effectExtent l="0" t="0" r="3175" b="0"/>
            <wp:docPr id="40" name="Imagen 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&#10;&#10;Descripción generada automáticamente"/>
                    <pic:cNvPicPr/>
                  </pic:nvPicPr>
                  <pic:blipFill rotWithShape="1">
                    <a:blip r:embed="rId46"/>
                    <a:srcRect t="14452"/>
                    <a:stretch/>
                  </pic:blipFill>
                  <pic:spPr bwMode="auto">
                    <a:xfrm>
                      <a:off x="0" y="0"/>
                      <a:ext cx="3471290" cy="142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EB13C" w14:textId="77777777" w:rsidR="007F23A5" w:rsidRPr="00BC690C" w:rsidRDefault="007F23A5" w:rsidP="000F1E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es-MX"/>
        </w:rPr>
      </w:pPr>
    </w:p>
    <w:p w14:paraId="6760B1D1" w14:textId="2AA49BDE" w:rsidR="000F1EEB" w:rsidRPr="00BC690C" w:rsidRDefault="000F1EEB" w:rsidP="000F1EEB">
      <w:pPr>
        <w:pStyle w:val="Prrafodelista"/>
        <w:tabs>
          <w:tab w:val="left" w:pos="5865"/>
        </w:tabs>
        <w:rPr>
          <w:rFonts w:ascii="Arial" w:hAnsi="Arial" w:cs="Arial"/>
        </w:rPr>
      </w:pPr>
    </w:p>
    <w:p w14:paraId="3909C033" w14:textId="6F8F273F" w:rsidR="007F23A5" w:rsidRDefault="0008295A" w:rsidP="008F13F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 xml:space="preserve">Después en la pestaña de </w:t>
      </w:r>
      <w:proofErr w:type="spellStart"/>
      <w:r>
        <w:rPr>
          <w:rFonts w:ascii="Arial" w:eastAsia="Times New Roman" w:hAnsi="Arial" w:cs="Arial"/>
          <w:color w:val="333333"/>
          <w:lang w:eastAsia="es-MX"/>
        </w:rPr>
        <w:t>Application</w:t>
      </w:r>
      <w:proofErr w:type="spellEnd"/>
      <w:r>
        <w:rPr>
          <w:rFonts w:ascii="Arial" w:eastAsia="Times New Roman" w:hAnsi="Arial" w:cs="Arial"/>
          <w:color w:val="333333"/>
          <w:lang w:eastAsia="es-MX"/>
        </w:rPr>
        <w:t xml:space="preserve"> </w:t>
      </w:r>
      <w:r w:rsidR="006F5963">
        <w:rPr>
          <w:rFonts w:ascii="Arial" w:eastAsia="Times New Roman" w:hAnsi="Arial" w:cs="Arial"/>
          <w:color w:val="333333"/>
          <w:lang w:eastAsia="es-MX"/>
        </w:rPr>
        <w:t>Servers</w:t>
      </w:r>
      <w:r w:rsidR="007F23A5" w:rsidRPr="00BC690C">
        <w:rPr>
          <w:rFonts w:ascii="Arial" w:eastAsia="Times New Roman" w:hAnsi="Arial" w:cs="Arial"/>
          <w:color w:val="333333"/>
          <w:lang w:eastAsia="es-MX"/>
        </w:rPr>
        <w:t xml:space="preserve"> en </w:t>
      </w:r>
      <w:proofErr w:type="spellStart"/>
      <w:r w:rsidR="007F23A5" w:rsidRPr="00BC690C">
        <w:rPr>
          <w:rFonts w:ascii="Arial" w:eastAsia="Times New Roman" w:hAnsi="Arial" w:cs="Arial"/>
          <w:color w:val="333333"/>
          <w:lang w:eastAsia="es-MX"/>
        </w:rPr>
        <w:t>IntegratedWebLogicServer</w:t>
      </w:r>
      <w:proofErr w:type="spellEnd"/>
      <w:r w:rsidR="007F23A5" w:rsidRPr="00BC690C">
        <w:rPr>
          <w:rFonts w:ascii="Arial" w:eastAsia="Times New Roman" w:hAnsi="Arial" w:cs="Arial"/>
          <w:color w:val="333333"/>
          <w:lang w:eastAsia="es-MX"/>
        </w:rPr>
        <w:t xml:space="preserve"> y</w:t>
      </w:r>
      <w:r w:rsidR="006F5963">
        <w:rPr>
          <w:rFonts w:ascii="Arial" w:eastAsia="Times New Roman" w:hAnsi="Arial" w:cs="Arial"/>
          <w:color w:val="333333"/>
          <w:lang w:eastAsia="es-MX"/>
        </w:rPr>
        <w:t xml:space="preserve"> dar clic derecho sobre </w:t>
      </w:r>
      <w:proofErr w:type="spellStart"/>
      <w:r w:rsidR="006F5963">
        <w:rPr>
          <w:rFonts w:ascii="Arial" w:eastAsia="Times New Roman" w:hAnsi="Arial" w:cs="Arial"/>
          <w:color w:val="333333"/>
          <w:lang w:eastAsia="es-MX"/>
        </w:rPr>
        <w:t>Create</w:t>
      </w:r>
      <w:proofErr w:type="spellEnd"/>
      <w:r w:rsidR="006F5963">
        <w:rPr>
          <w:rFonts w:ascii="Arial" w:eastAsia="Times New Roman" w:hAnsi="Arial" w:cs="Arial"/>
          <w:color w:val="333333"/>
          <w:lang w:eastAsia="es-MX"/>
        </w:rPr>
        <w:t xml:space="preserve"> Default </w:t>
      </w:r>
      <w:proofErr w:type="spellStart"/>
      <w:r w:rsidR="006F5963">
        <w:rPr>
          <w:rFonts w:ascii="Arial" w:eastAsia="Times New Roman" w:hAnsi="Arial" w:cs="Arial"/>
          <w:color w:val="333333"/>
          <w:lang w:eastAsia="es-MX"/>
        </w:rPr>
        <w:t>Domain</w:t>
      </w:r>
      <w:proofErr w:type="spellEnd"/>
      <w:r w:rsidR="006F5963">
        <w:rPr>
          <w:rFonts w:ascii="Arial" w:eastAsia="Times New Roman" w:hAnsi="Arial" w:cs="Arial"/>
          <w:color w:val="333333"/>
          <w:lang w:eastAsia="es-MX"/>
        </w:rPr>
        <w:t>.</w:t>
      </w:r>
    </w:p>
    <w:p w14:paraId="0F1F5232" w14:textId="77777777" w:rsidR="0008295A" w:rsidRPr="0008295A" w:rsidRDefault="0008295A" w:rsidP="0008295A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color w:val="333333"/>
          <w:lang w:eastAsia="es-MX"/>
        </w:rPr>
      </w:pPr>
    </w:p>
    <w:p w14:paraId="68E4FE50" w14:textId="35F3D301" w:rsidR="007F23A5" w:rsidRPr="00BC690C" w:rsidRDefault="007F23A5" w:rsidP="006F5963">
      <w:pPr>
        <w:tabs>
          <w:tab w:val="left" w:pos="5865"/>
        </w:tabs>
        <w:ind w:left="360"/>
        <w:jc w:val="center"/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5690175A" wp14:editId="3396A990">
            <wp:extent cx="3877407" cy="1715459"/>
            <wp:effectExtent l="0" t="0" r="8890" b="0"/>
            <wp:docPr id="41" name="Imagen 4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hat o mensaje de 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2490" cy="172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40AA" w14:textId="7A898500" w:rsidR="007F23A5" w:rsidRPr="00BC690C" w:rsidRDefault="007F23A5" w:rsidP="008F13F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  <w:r w:rsidRPr="00BC690C">
        <w:rPr>
          <w:rFonts w:ascii="Arial" w:eastAsia="Times New Roman" w:hAnsi="Arial" w:cs="Arial"/>
          <w:color w:val="333333"/>
          <w:lang w:eastAsia="es-MX"/>
        </w:rPr>
        <w:t>I</w:t>
      </w:r>
      <w:r w:rsidRPr="00BC690C">
        <w:rPr>
          <w:rFonts w:ascii="Arial" w:eastAsia="Times New Roman" w:hAnsi="Arial" w:cs="Arial"/>
          <w:color w:val="333333"/>
          <w:lang w:eastAsia="es-MX"/>
        </w:rPr>
        <w:t>ngres</w:t>
      </w:r>
      <w:r w:rsidR="006F5963">
        <w:rPr>
          <w:rFonts w:ascii="Arial" w:eastAsia="Times New Roman" w:hAnsi="Arial" w:cs="Arial"/>
          <w:color w:val="333333"/>
          <w:lang w:eastAsia="es-MX"/>
        </w:rPr>
        <w:t>ar</w:t>
      </w:r>
      <w:r w:rsidRPr="00BC690C">
        <w:rPr>
          <w:rFonts w:ascii="Arial" w:eastAsia="Times New Roman" w:hAnsi="Arial" w:cs="Arial"/>
          <w:color w:val="333333"/>
          <w:lang w:eastAsia="es-MX"/>
        </w:rPr>
        <w:t xml:space="preserve"> la contraseña del dominio y </w:t>
      </w:r>
      <w:r w:rsidR="006F5963">
        <w:rPr>
          <w:rFonts w:ascii="Arial" w:eastAsia="Times New Roman" w:hAnsi="Arial" w:cs="Arial"/>
          <w:color w:val="333333"/>
          <w:lang w:eastAsia="es-MX"/>
        </w:rPr>
        <w:t>dar clic en Ok</w:t>
      </w:r>
    </w:p>
    <w:p w14:paraId="128F4178" w14:textId="55CEFF5A" w:rsidR="007F23A5" w:rsidRPr="00BC690C" w:rsidRDefault="007F23A5" w:rsidP="007F23A5">
      <w:pPr>
        <w:tabs>
          <w:tab w:val="left" w:pos="5865"/>
        </w:tabs>
        <w:ind w:left="360"/>
        <w:rPr>
          <w:rFonts w:ascii="Arial" w:hAnsi="Arial" w:cs="Arial"/>
        </w:rPr>
      </w:pPr>
    </w:p>
    <w:p w14:paraId="01270B99" w14:textId="0FF70B50" w:rsidR="007F23A5" w:rsidRPr="00BC690C" w:rsidRDefault="007F23A5" w:rsidP="007F23A5">
      <w:pPr>
        <w:tabs>
          <w:tab w:val="left" w:pos="5865"/>
        </w:tabs>
        <w:ind w:left="360"/>
        <w:jc w:val="center"/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7E61FDD1" wp14:editId="758A67FD">
            <wp:extent cx="3395284" cy="2971800"/>
            <wp:effectExtent l="0" t="0" r="0" b="0"/>
            <wp:docPr id="42" name="Imagen 4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4784" cy="29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C605" w14:textId="510B0392" w:rsidR="0012214F" w:rsidRPr="00BC690C" w:rsidRDefault="0012214F" w:rsidP="0012214F">
      <w:pPr>
        <w:tabs>
          <w:tab w:val="left" w:pos="5865"/>
        </w:tabs>
        <w:ind w:left="360"/>
        <w:jc w:val="center"/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lastRenderedPageBreak/>
        <w:drawing>
          <wp:inline distT="0" distB="0" distL="0" distR="0" wp14:anchorId="2E94E67C" wp14:editId="490EAA60">
            <wp:extent cx="5099538" cy="2703251"/>
            <wp:effectExtent l="0" t="0" r="6350" b="1905"/>
            <wp:docPr id="43" name="Imagen 4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red social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498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CE9D" w14:textId="0C50C527" w:rsidR="007F23A5" w:rsidRPr="00BC690C" w:rsidRDefault="0012214F" w:rsidP="008F13FA">
      <w:pPr>
        <w:pStyle w:val="Prrafodelista"/>
        <w:numPr>
          <w:ilvl w:val="0"/>
          <w:numId w:val="4"/>
        </w:numPr>
        <w:tabs>
          <w:tab w:val="left" w:pos="5865"/>
        </w:tabs>
        <w:rPr>
          <w:rFonts w:ascii="Arial" w:hAnsi="Arial" w:cs="Arial"/>
        </w:rPr>
      </w:pPr>
      <w:r w:rsidRPr="00BC690C">
        <w:rPr>
          <w:rFonts w:ascii="Arial" w:hAnsi="Arial" w:cs="Arial"/>
        </w:rPr>
        <w:t>Crear Hola mundo</w:t>
      </w:r>
      <w:r w:rsidR="006F5963">
        <w:rPr>
          <w:rFonts w:ascii="Arial" w:hAnsi="Arial" w:cs="Arial"/>
        </w:rPr>
        <w:t xml:space="preserve">. Dar clic en File | New | </w:t>
      </w:r>
      <w:proofErr w:type="spellStart"/>
      <w:r w:rsidR="006F5963">
        <w:rPr>
          <w:rFonts w:ascii="Arial" w:hAnsi="Arial" w:cs="Arial"/>
        </w:rPr>
        <w:t>Application</w:t>
      </w:r>
      <w:proofErr w:type="spellEnd"/>
    </w:p>
    <w:p w14:paraId="680F835E" w14:textId="52AAF712" w:rsidR="0012214F" w:rsidRPr="00BC690C" w:rsidRDefault="0012214F" w:rsidP="006F5963">
      <w:pPr>
        <w:tabs>
          <w:tab w:val="left" w:pos="5865"/>
        </w:tabs>
        <w:ind w:left="360"/>
        <w:jc w:val="center"/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1922FBB9" wp14:editId="6E1FA75E">
            <wp:extent cx="3438525" cy="990600"/>
            <wp:effectExtent l="0" t="0" r="9525" b="0"/>
            <wp:docPr id="44" name="Imagen 4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Aplicación, Word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D2C6" w14:textId="22A36D21" w:rsidR="006F5963" w:rsidRPr="006F5963" w:rsidRDefault="0012214F" w:rsidP="006F5963">
      <w:pPr>
        <w:pStyle w:val="Prrafodelista"/>
        <w:numPr>
          <w:ilvl w:val="0"/>
          <w:numId w:val="4"/>
        </w:numPr>
        <w:tabs>
          <w:tab w:val="left" w:pos="5865"/>
        </w:tabs>
        <w:rPr>
          <w:rFonts w:ascii="Arial" w:hAnsi="Arial" w:cs="Arial"/>
        </w:rPr>
      </w:pPr>
      <w:r w:rsidRPr="00BC690C">
        <w:rPr>
          <w:rFonts w:ascii="Arial" w:hAnsi="Arial" w:cs="Arial"/>
        </w:rPr>
        <w:t xml:space="preserve">Seleccionar la opción y dar clic en </w:t>
      </w:r>
      <w:r w:rsidRPr="00BC690C">
        <w:rPr>
          <w:rFonts w:ascii="Arial" w:hAnsi="Arial" w:cs="Arial"/>
          <w:b/>
          <w:bCs/>
        </w:rPr>
        <w:t xml:space="preserve">ok  </w:t>
      </w:r>
    </w:p>
    <w:p w14:paraId="506CD9A7" w14:textId="729E4E92" w:rsidR="0012214F" w:rsidRDefault="00DD3A6A" w:rsidP="00DD3A6A">
      <w:pPr>
        <w:pStyle w:val="Prrafodelista"/>
        <w:tabs>
          <w:tab w:val="left" w:pos="5865"/>
        </w:tabs>
        <w:jc w:val="center"/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79ED1956" wp14:editId="51DD31C8">
            <wp:extent cx="5263472" cy="3789484"/>
            <wp:effectExtent l="0" t="0" r="0" b="1905"/>
            <wp:docPr id="48" name="Imagen 48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, Word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2245" cy="38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3119" w14:textId="031A8418" w:rsidR="006F5963" w:rsidRPr="00BC690C" w:rsidRDefault="006F5963" w:rsidP="006F5963">
      <w:pPr>
        <w:pStyle w:val="Prrafodelista"/>
        <w:tabs>
          <w:tab w:val="left" w:pos="586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Muestra la ventana de carga</w:t>
      </w:r>
    </w:p>
    <w:p w14:paraId="3FDF50EE" w14:textId="77777777" w:rsidR="00DD3A6A" w:rsidRPr="00BC690C" w:rsidRDefault="00DD3A6A" w:rsidP="00DD3A6A">
      <w:pPr>
        <w:pStyle w:val="Prrafodelista"/>
        <w:tabs>
          <w:tab w:val="left" w:pos="5865"/>
        </w:tabs>
        <w:jc w:val="center"/>
        <w:rPr>
          <w:rFonts w:ascii="Arial" w:hAnsi="Arial" w:cs="Arial"/>
        </w:rPr>
      </w:pPr>
    </w:p>
    <w:p w14:paraId="2CE0459F" w14:textId="6B47E313" w:rsidR="00DD3A6A" w:rsidRPr="00BC690C" w:rsidRDefault="00DD3A6A" w:rsidP="00DD3A6A">
      <w:pPr>
        <w:pStyle w:val="Prrafodelista"/>
        <w:tabs>
          <w:tab w:val="left" w:pos="5865"/>
        </w:tabs>
        <w:jc w:val="center"/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13574978" wp14:editId="16A41669">
            <wp:extent cx="4053254" cy="1277054"/>
            <wp:effectExtent l="0" t="0" r="4445" b="0"/>
            <wp:docPr id="49" name="Imagen 4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Captura de pantalla de computadora&#10;&#10;Descripción generada automáticamente"/>
                    <pic:cNvPicPr/>
                  </pic:nvPicPr>
                  <pic:blipFill rotWithShape="1">
                    <a:blip r:embed="rId52"/>
                    <a:srcRect l="34281" t="38389" r="34810" b="44291"/>
                    <a:stretch/>
                  </pic:blipFill>
                  <pic:spPr bwMode="auto">
                    <a:xfrm>
                      <a:off x="0" y="0"/>
                      <a:ext cx="4109505" cy="129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99537" w14:textId="77777777" w:rsidR="0012214F" w:rsidRPr="00BC690C" w:rsidRDefault="0012214F" w:rsidP="0012214F">
      <w:pPr>
        <w:pStyle w:val="Prrafodelista"/>
        <w:tabs>
          <w:tab w:val="left" w:pos="5865"/>
        </w:tabs>
        <w:rPr>
          <w:rFonts w:ascii="Arial" w:hAnsi="Arial" w:cs="Arial"/>
        </w:rPr>
      </w:pPr>
    </w:p>
    <w:p w14:paraId="10A40660" w14:textId="29DF2491" w:rsidR="0012214F" w:rsidRPr="006F5963" w:rsidRDefault="006F5963" w:rsidP="00A714F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  <w:r w:rsidRPr="006F5963">
        <w:rPr>
          <w:rFonts w:ascii="Arial" w:hAnsi="Arial" w:cs="Arial"/>
        </w:rPr>
        <w:t xml:space="preserve">En esta parte se debe poner el </w:t>
      </w:r>
      <w:r w:rsidR="00DD3A6A" w:rsidRPr="006F5963"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>Nombre</w:t>
      </w:r>
      <w:r w:rsidRPr="006F5963"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 xml:space="preserve"> de</w:t>
      </w:r>
      <w:r w:rsidR="00DD3A6A" w:rsidRPr="006F5963"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 xml:space="preserve"> la aplicación y la ubicació</w:t>
      </w:r>
      <w:r w:rsidRPr="006F5963"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>n. Hacer</w:t>
      </w:r>
      <w:r w:rsidR="00DD3A6A" w:rsidRPr="006F5963"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 xml:space="preserve"> clic en </w:t>
      </w:r>
      <w:r w:rsidR="00DD3A6A" w:rsidRPr="006F5963">
        <w:rPr>
          <w:rFonts w:ascii="Arial" w:eastAsia="Times New Roman" w:hAnsi="Arial" w:cs="Arial"/>
          <w:b/>
          <w:bCs/>
          <w:color w:val="373737"/>
          <w:bdr w:val="none" w:sz="0" w:space="0" w:color="auto" w:frame="1"/>
          <w:lang w:eastAsia="es-MX"/>
        </w:rPr>
        <w:t>Next</w:t>
      </w:r>
      <w:r w:rsidR="00DD3A6A" w:rsidRPr="006F5963"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> </w:t>
      </w:r>
    </w:p>
    <w:p w14:paraId="30EC07DC" w14:textId="77777777" w:rsidR="006F5963" w:rsidRPr="006F5963" w:rsidRDefault="006F5963" w:rsidP="006F5963">
      <w:pPr>
        <w:shd w:val="clear" w:color="auto" w:fill="FFFFFF"/>
        <w:spacing w:after="0" w:line="240" w:lineRule="auto"/>
        <w:ind w:left="283"/>
        <w:textAlignment w:val="baseline"/>
        <w:rPr>
          <w:rFonts w:ascii="Arial" w:hAnsi="Arial" w:cs="Arial"/>
        </w:rPr>
      </w:pPr>
    </w:p>
    <w:p w14:paraId="1D376C40" w14:textId="708A95B5" w:rsidR="00DD3A6A" w:rsidRDefault="00DD3A6A" w:rsidP="006F5963">
      <w:pPr>
        <w:tabs>
          <w:tab w:val="left" w:pos="5865"/>
        </w:tabs>
        <w:ind w:left="360"/>
        <w:jc w:val="center"/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2C94A120" wp14:editId="28A021EB">
            <wp:extent cx="4835769" cy="3629464"/>
            <wp:effectExtent l="0" t="0" r="3175" b="9525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53"/>
                    <a:srcRect r="547"/>
                    <a:stretch/>
                  </pic:blipFill>
                  <pic:spPr bwMode="auto">
                    <a:xfrm>
                      <a:off x="0" y="0"/>
                      <a:ext cx="4841306" cy="363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E2217" w14:textId="77777777" w:rsidR="006F5963" w:rsidRPr="00BC690C" w:rsidRDefault="006F5963" w:rsidP="006F5963">
      <w:pPr>
        <w:tabs>
          <w:tab w:val="left" w:pos="5865"/>
        </w:tabs>
        <w:ind w:left="360"/>
        <w:jc w:val="center"/>
        <w:rPr>
          <w:rFonts w:ascii="Arial" w:hAnsi="Arial" w:cs="Arial"/>
        </w:rPr>
      </w:pPr>
    </w:p>
    <w:p w14:paraId="7F321A9C" w14:textId="75587383" w:rsidR="00DD3A6A" w:rsidRPr="00DD3A6A" w:rsidRDefault="006F5963" w:rsidP="008F13F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73737"/>
          <w:lang w:eastAsia="es-MX"/>
        </w:rPr>
      </w:pPr>
      <w:r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>Poner el nombre del</w:t>
      </w:r>
      <w:r w:rsidR="00DD3A6A" w:rsidRPr="00DD3A6A"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 xml:space="preserve"> proyecto </w:t>
      </w:r>
      <w:r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 xml:space="preserve">en este caso yo agregué </w:t>
      </w:r>
      <w:proofErr w:type="spellStart"/>
      <w:r w:rsidRPr="006F5963">
        <w:rPr>
          <w:rFonts w:ascii="Arial" w:eastAsia="Times New Roman" w:hAnsi="Arial" w:cs="Arial"/>
          <w:b/>
          <w:bCs/>
          <w:color w:val="373737"/>
          <w:bdr w:val="none" w:sz="0" w:space="0" w:color="auto" w:frame="1"/>
          <w:lang w:eastAsia="es-MX"/>
        </w:rPr>
        <w:t>HolaMundo</w:t>
      </w:r>
      <w:proofErr w:type="spellEnd"/>
      <w:r w:rsidR="00DD3A6A" w:rsidRPr="00DD3A6A"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 xml:space="preserve"> y </w:t>
      </w:r>
      <w:r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 xml:space="preserve">di clic en </w:t>
      </w:r>
      <w:r>
        <w:rPr>
          <w:rFonts w:ascii="Arial" w:eastAsia="Times New Roman" w:hAnsi="Arial" w:cs="Arial"/>
          <w:b/>
          <w:bCs/>
          <w:color w:val="373737"/>
          <w:bdr w:val="none" w:sz="0" w:space="0" w:color="auto" w:frame="1"/>
          <w:lang w:eastAsia="es-MX"/>
        </w:rPr>
        <w:t>Next.</w:t>
      </w:r>
    </w:p>
    <w:p w14:paraId="0B6198C5" w14:textId="3A2E662E" w:rsidR="006F5963" w:rsidRPr="00BC690C" w:rsidRDefault="00DD3A6A" w:rsidP="006F5963">
      <w:pPr>
        <w:tabs>
          <w:tab w:val="left" w:pos="5865"/>
        </w:tabs>
        <w:ind w:left="360"/>
        <w:jc w:val="center"/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lastRenderedPageBreak/>
        <w:drawing>
          <wp:inline distT="0" distB="0" distL="0" distR="0" wp14:anchorId="2AF65107" wp14:editId="4483B671">
            <wp:extent cx="4070838" cy="3077771"/>
            <wp:effectExtent l="0" t="0" r="6350" b="8890"/>
            <wp:docPr id="51" name="Imagen 5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Aplicación, Correo electrónic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8081" cy="308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B640" w14:textId="2E5CD166" w:rsidR="006F5963" w:rsidRPr="006F5963" w:rsidRDefault="006F5963" w:rsidP="00351B90">
      <w:pPr>
        <w:numPr>
          <w:ilvl w:val="0"/>
          <w:numId w:val="4"/>
        </w:numPr>
        <w:shd w:val="clear" w:color="auto" w:fill="FFFFFF"/>
        <w:spacing w:after="0" w:line="240" w:lineRule="auto"/>
        <w:ind w:left="283"/>
        <w:textAlignment w:val="baseline"/>
        <w:rPr>
          <w:rFonts w:ascii="Arial" w:eastAsia="Times New Roman" w:hAnsi="Arial" w:cs="Arial"/>
          <w:color w:val="373737"/>
          <w:lang w:eastAsia="es-MX"/>
        </w:rPr>
      </w:pPr>
      <w:r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 xml:space="preserve">Seleccionar </w:t>
      </w:r>
      <w:proofErr w:type="spellStart"/>
      <w:r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>Empty</w:t>
      </w:r>
      <w:proofErr w:type="spellEnd"/>
      <w:r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 xml:space="preserve"> Composite y dar clic en </w:t>
      </w:r>
      <w:proofErr w:type="spellStart"/>
      <w:r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>Finish</w:t>
      </w:r>
      <w:proofErr w:type="spellEnd"/>
    </w:p>
    <w:p w14:paraId="14D6C2CE" w14:textId="50B88C48" w:rsidR="00155FBC" w:rsidRPr="00BC690C" w:rsidRDefault="00155FBC" w:rsidP="006F5963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373737"/>
          <w:lang w:eastAsia="es-MX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52EA7402" wp14:editId="6A75FFE4">
            <wp:extent cx="5178669" cy="3907147"/>
            <wp:effectExtent l="0" t="0" r="3175" b="0"/>
            <wp:docPr id="71" name="Imagen 7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3538" cy="39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4A11" w14:textId="71660A5E" w:rsidR="00CB5264" w:rsidRPr="00BC690C" w:rsidRDefault="00CB5264" w:rsidP="00DD3A6A">
      <w:pPr>
        <w:tabs>
          <w:tab w:val="left" w:pos="5865"/>
        </w:tabs>
        <w:ind w:left="360"/>
        <w:rPr>
          <w:rFonts w:ascii="Arial" w:hAnsi="Arial" w:cs="Arial"/>
        </w:rPr>
      </w:pPr>
    </w:p>
    <w:p w14:paraId="14A2D19C" w14:textId="5818E7E1" w:rsidR="00CB5264" w:rsidRPr="006F5963" w:rsidRDefault="006F5963" w:rsidP="00DB6C2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</w:rPr>
      </w:pPr>
      <w:r w:rsidRPr="006F5963"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 xml:space="preserve"> Se muestra con el nombre</w:t>
      </w:r>
      <w:r w:rsidR="00CB5264" w:rsidRPr="00CB5264"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> </w:t>
      </w:r>
      <w:r w:rsidR="00CB5264" w:rsidRPr="00CB5264">
        <w:rPr>
          <w:rFonts w:ascii="Arial" w:eastAsia="Times New Roman" w:hAnsi="Arial" w:cs="Arial"/>
          <w:b/>
          <w:bCs/>
          <w:color w:val="373737"/>
          <w:bdr w:val="none" w:sz="0" w:space="0" w:color="auto" w:frame="1"/>
          <w:lang w:eastAsia="es-MX"/>
        </w:rPr>
        <w:t>H</w:t>
      </w:r>
      <w:r w:rsidR="00CB5264" w:rsidRPr="006F5963">
        <w:rPr>
          <w:rFonts w:ascii="Arial" w:eastAsia="Times New Roman" w:hAnsi="Arial" w:cs="Arial"/>
          <w:b/>
          <w:bCs/>
          <w:color w:val="373737"/>
          <w:bdr w:val="none" w:sz="0" w:space="0" w:color="auto" w:frame="1"/>
          <w:lang w:eastAsia="es-MX"/>
        </w:rPr>
        <w:t>olaMundo</w:t>
      </w:r>
      <w:r w:rsidR="00CB5264" w:rsidRPr="00CB5264">
        <w:rPr>
          <w:rFonts w:ascii="Arial" w:eastAsia="Times New Roman" w:hAnsi="Arial" w:cs="Arial"/>
          <w:b/>
          <w:bCs/>
          <w:color w:val="373737"/>
          <w:bdr w:val="none" w:sz="0" w:space="0" w:color="auto" w:frame="1"/>
          <w:lang w:eastAsia="es-MX"/>
        </w:rPr>
        <w:t>BpelProcess</w:t>
      </w:r>
      <w:r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 xml:space="preserve">1 y cambiar </w:t>
      </w:r>
      <w:proofErr w:type="spellStart"/>
      <w:r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>Template</w:t>
      </w:r>
      <w:proofErr w:type="spellEnd"/>
      <w:r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 xml:space="preserve"> por </w:t>
      </w:r>
      <w:proofErr w:type="spellStart"/>
      <w:proofErr w:type="gramStart"/>
      <w:r w:rsidRPr="006F5963">
        <w:rPr>
          <w:rFonts w:ascii="Arial" w:eastAsia="Times New Roman" w:hAnsi="Arial" w:cs="Arial"/>
          <w:b/>
          <w:bCs/>
          <w:color w:val="373737"/>
          <w:bdr w:val="none" w:sz="0" w:space="0" w:color="auto" w:frame="1"/>
          <w:lang w:eastAsia="es-MX"/>
        </w:rPr>
        <w:t>Synchronous</w:t>
      </w:r>
      <w:proofErr w:type="spellEnd"/>
      <w:r>
        <w:rPr>
          <w:rFonts w:ascii="Arial" w:eastAsia="Times New Roman" w:hAnsi="Arial" w:cs="Arial"/>
          <w:b/>
          <w:bCs/>
          <w:color w:val="373737"/>
          <w:bdr w:val="none" w:sz="0" w:space="0" w:color="auto" w:frame="1"/>
          <w:lang w:eastAsia="es-MX"/>
        </w:rPr>
        <w:t xml:space="preserve"> </w:t>
      </w:r>
      <w:r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 xml:space="preserve"> y</w:t>
      </w:r>
      <w:proofErr w:type="gramEnd"/>
      <w:r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 xml:space="preserve"> dar clic en Ok.</w:t>
      </w:r>
    </w:p>
    <w:p w14:paraId="412B515C" w14:textId="417C3D7E" w:rsidR="00CB5264" w:rsidRPr="00BC690C" w:rsidRDefault="00155FBC" w:rsidP="006F5963">
      <w:pPr>
        <w:tabs>
          <w:tab w:val="left" w:pos="5865"/>
        </w:tabs>
        <w:ind w:left="360"/>
        <w:jc w:val="center"/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lastRenderedPageBreak/>
        <w:drawing>
          <wp:inline distT="0" distB="0" distL="0" distR="0" wp14:anchorId="564FF432" wp14:editId="20788265">
            <wp:extent cx="4941277" cy="4234022"/>
            <wp:effectExtent l="0" t="0" r="0" b="0"/>
            <wp:docPr id="72" name="Imagen 7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, Correo electrón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7408" cy="42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E17B" w14:textId="2E0D358E" w:rsidR="00CB5264" w:rsidRPr="00BC690C" w:rsidRDefault="00A417E6" w:rsidP="008F13FA">
      <w:pPr>
        <w:pStyle w:val="Prrafodelista"/>
        <w:numPr>
          <w:ilvl w:val="0"/>
          <w:numId w:val="4"/>
        </w:numPr>
        <w:tabs>
          <w:tab w:val="left" w:pos="5865"/>
        </w:tabs>
        <w:rPr>
          <w:rFonts w:ascii="Arial" w:hAnsi="Arial" w:cs="Arial"/>
        </w:rPr>
      </w:pPr>
      <w:r w:rsidRPr="00BC690C">
        <w:rPr>
          <w:rFonts w:ascii="Arial" w:hAnsi="Arial" w:cs="Arial"/>
          <w:color w:val="373737"/>
          <w:bdr w:val="none" w:sz="0" w:space="0" w:color="auto" w:frame="1"/>
          <w:shd w:val="clear" w:color="auto" w:fill="FFFFFF"/>
        </w:rPr>
        <w:t>B</w:t>
      </w:r>
      <w:r w:rsidR="00CB5264" w:rsidRPr="00BC690C">
        <w:rPr>
          <w:rFonts w:ascii="Arial" w:hAnsi="Arial" w:cs="Arial"/>
          <w:color w:val="373737"/>
          <w:bdr w:val="none" w:sz="0" w:space="0" w:color="auto" w:frame="1"/>
          <w:shd w:val="clear" w:color="auto" w:fill="FFFFFF"/>
        </w:rPr>
        <w:t>us</w:t>
      </w:r>
      <w:r>
        <w:rPr>
          <w:rFonts w:ascii="Arial" w:hAnsi="Arial" w:cs="Arial"/>
          <w:color w:val="373737"/>
          <w:bdr w:val="none" w:sz="0" w:space="0" w:color="auto" w:frame="1"/>
          <w:shd w:val="clear" w:color="auto" w:fill="FFFFFF"/>
        </w:rPr>
        <w:t xml:space="preserve">car </w:t>
      </w:r>
      <w:r w:rsidR="00CB5264" w:rsidRPr="00BC690C">
        <w:rPr>
          <w:rFonts w:ascii="Arial" w:hAnsi="Arial" w:cs="Arial"/>
          <w:color w:val="373737"/>
          <w:bdr w:val="none" w:sz="0" w:space="0" w:color="auto" w:frame="1"/>
          <w:shd w:val="clear" w:color="auto" w:fill="FFFFFF"/>
        </w:rPr>
        <w:t>la actividad </w:t>
      </w:r>
      <w:proofErr w:type="spellStart"/>
      <w:r w:rsidR="00CB5264" w:rsidRPr="00BC690C">
        <w:rPr>
          <w:rStyle w:val="Textoennegrita"/>
          <w:rFonts w:ascii="Arial" w:hAnsi="Arial" w:cs="Arial"/>
          <w:color w:val="373737"/>
          <w:bdr w:val="none" w:sz="0" w:space="0" w:color="auto" w:frame="1"/>
          <w:shd w:val="clear" w:color="auto" w:fill="FFFFFF"/>
        </w:rPr>
        <w:t>As</w:t>
      </w:r>
      <w:r>
        <w:rPr>
          <w:rStyle w:val="Textoennegrita"/>
          <w:rFonts w:ascii="Arial" w:hAnsi="Arial" w:cs="Arial"/>
          <w:color w:val="373737"/>
          <w:bdr w:val="none" w:sz="0" w:space="0" w:color="auto" w:frame="1"/>
          <w:shd w:val="clear" w:color="auto" w:fill="FFFFFF"/>
        </w:rPr>
        <w:t>sign</w:t>
      </w:r>
      <w:proofErr w:type="spellEnd"/>
      <w:r w:rsidR="009C2DE1">
        <w:rPr>
          <w:rStyle w:val="Textoennegrita"/>
          <w:rFonts w:ascii="Arial" w:hAnsi="Arial" w:cs="Arial"/>
          <w:color w:val="373737"/>
          <w:bdr w:val="none" w:sz="0" w:space="0" w:color="auto" w:frame="1"/>
          <w:shd w:val="clear" w:color="auto" w:fill="FFFFFF"/>
        </w:rPr>
        <w:t xml:space="preserve"> </w:t>
      </w:r>
      <w:r w:rsidR="009C2DE1">
        <w:rPr>
          <w:rStyle w:val="Textoennegrita"/>
          <w:rFonts w:ascii="Arial" w:hAnsi="Arial" w:cs="Arial"/>
          <w:b w:val="0"/>
          <w:bCs w:val="0"/>
          <w:color w:val="373737"/>
          <w:bdr w:val="none" w:sz="0" w:space="0" w:color="auto" w:frame="1"/>
          <w:shd w:val="clear" w:color="auto" w:fill="FFFFFF"/>
        </w:rPr>
        <w:t>y cambiar el nombre</w:t>
      </w:r>
    </w:p>
    <w:p w14:paraId="5A595535" w14:textId="50D32DEA" w:rsidR="0012214F" w:rsidRPr="00BC690C" w:rsidRDefault="00A417E6" w:rsidP="00A417E6">
      <w:pPr>
        <w:tabs>
          <w:tab w:val="left" w:pos="5865"/>
        </w:tabs>
        <w:ind w:left="360"/>
        <w:jc w:val="center"/>
        <w:rPr>
          <w:rFonts w:ascii="Arial" w:hAnsi="Arial" w:cs="Arial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50955A53" wp14:editId="3EACD500">
            <wp:extent cx="4851681" cy="3217985"/>
            <wp:effectExtent l="0" t="0" r="6350" b="1905"/>
            <wp:docPr id="81" name="Imagen 8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4525" cy="321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8F34" w14:textId="236AF3F5" w:rsidR="007D08D8" w:rsidRPr="00A417E6" w:rsidRDefault="00A417E6" w:rsidP="00A417E6">
      <w:pPr>
        <w:pStyle w:val="Prrafodelista"/>
        <w:numPr>
          <w:ilvl w:val="0"/>
          <w:numId w:val="4"/>
        </w:numPr>
        <w:tabs>
          <w:tab w:val="left" w:pos="5865"/>
        </w:tabs>
        <w:rPr>
          <w:rFonts w:ascii="Arial" w:hAnsi="Arial" w:cs="Arial"/>
        </w:rPr>
      </w:pPr>
      <w:r>
        <w:rPr>
          <w:rFonts w:ascii="Arial" w:hAnsi="Arial" w:cs="Arial"/>
          <w:color w:val="373737"/>
          <w:bdr w:val="none" w:sz="0" w:space="0" w:color="auto" w:frame="1"/>
          <w:shd w:val="clear" w:color="auto" w:fill="FFFFFF"/>
        </w:rPr>
        <w:lastRenderedPageBreak/>
        <w:t>Dar clic en</w:t>
      </w:r>
      <w:r w:rsidR="007D08D8" w:rsidRPr="00BC690C">
        <w:rPr>
          <w:rFonts w:ascii="Arial" w:hAnsi="Arial" w:cs="Arial"/>
          <w:color w:val="373737"/>
          <w:bdr w:val="none" w:sz="0" w:space="0" w:color="auto" w:frame="1"/>
          <w:shd w:val="clear" w:color="auto" w:fill="FFFFFF"/>
        </w:rPr>
        <w:t> </w:t>
      </w:r>
      <w:r w:rsidR="007D08D8" w:rsidRPr="00BC690C">
        <w:rPr>
          <w:rStyle w:val="Textoennegrita"/>
          <w:rFonts w:ascii="Arial" w:hAnsi="Arial" w:cs="Arial"/>
          <w:color w:val="373737"/>
          <w:bdr w:val="none" w:sz="0" w:space="0" w:color="auto" w:frame="1"/>
          <w:shd w:val="clear" w:color="auto" w:fill="FFFFFF"/>
        </w:rPr>
        <w:t>Asignar</w:t>
      </w:r>
      <w:r w:rsidR="007D08D8" w:rsidRPr="00BC690C">
        <w:rPr>
          <w:rFonts w:ascii="Arial" w:hAnsi="Arial" w:cs="Arial"/>
          <w:color w:val="373737"/>
          <w:bdr w:val="none" w:sz="0" w:space="0" w:color="auto" w:frame="1"/>
          <w:shd w:val="clear" w:color="auto" w:fill="FFFFFF"/>
        </w:rPr>
        <w:t xml:space="preserve"> " y </w:t>
      </w:r>
      <w:r>
        <w:rPr>
          <w:rFonts w:ascii="Arial" w:hAnsi="Arial" w:cs="Arial"/>
          <w:color w:val="373737"/>
          <w:bdr w:val="none" w:sz="0" w:space="0" w:color="auto" w:frame="1"/>
          <w:shd w:val="clear" w:color="auto" w:fill="FFFFFF"/>
        </w:rPr>
        <w:t>arrastrar</w:t>
      </w:r>
      <w:r w:rsidR="007D08D8" w:rsidRPr="00BC690C">
        <w:rPr>
          <w:rFonts w:ascii="Arial" w:hAnsi="Arial" w:cs="Arial"/>
          <w:color w:val="373737"/>
          <w:bdr w:val="none" w:sz="0" w:space="0" w:color="auto" w:frame="1"/>
          <w:shd w:val="clear" w:color="auto" w:fill="FFFFFF"/>
        </w:rPr>
        <w:t>. </w:t>
      </w:r>
      <w:r>
        <w:rPr>
          <w:rFonts w:ascii="Arial" w:hAnsi="Arial" w:cs="Arial"/>
          <w:color w:val="373737"/>
          <w:bdr w:val="none" w:sz="0" w:space="0" w:color="auto" w:frame="1"/>
          <w:shd w:val="clear" w:color="auto" w:fill="FFFFFF"/>
        </w:rPr>
        <w:t xml:space="preserve">Después dar doble clic para abrir la variable y poder editarla. </w:t>
      </w:r>
      <w:r>
        <w:rPr>
          <w:rFonts w:ascii="Arial" w:eastAsia="Times New Roman" w:hAnsi="Arial" w:cs="Arial"/>
          <w:color w:val="373737"/>
          <w:bdr w:val="none" w:sz="0" w:space="0" w:color="auto" w:frame="1"/>
          <w:lang w:eastAsia="es-MX"/>
        </w:rPr>
        <w:t xml:space="preserve">Se deberán unir la entrada con el resultado. </w:t>
      </w:r>
    </w:p>
    <w:p w14:paraId="728D26CA" w14:textId="24967E5B" w:rsidR="007D08D8" w:rsidRDefault="00155FBC" w:rsidP="00A417E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73737"/>
          <w:lang w:eastAsia="es-MX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70966858" wp14:editId="31FBD13A">
            <wp:extent cx="5433646" cy="2705142"/>
            <wp:effectExtent l="0" t="0" r="0" b="0"/>
            <wp:docPr id="73" name="Imagen 7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, Texto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7580" cy="27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2C32" w14:textId="77777777" w:rsidR="00A417E6" w:rsidRPr="00BC690C" w:rsidRDefault="00A417E6" w:rsidP="00A417E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73737"/>
          <w:lang w:eastAsia="es-MX"/>
        </w:rPr>
      </w:pPr>
    </w:p>
    <w:p w14:paraId="02AF4ACE" w14:textId="2E5D041B" w:rsidR="003F19B7" w:rsidRPr="00A417E6" w:rsidRDefault="003F19B7" w:rsidP="008F13F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73737"/>
          <w:lang w:eastAsia="es-MX"/>
        </w:rPr>
      </w:pPr>
      <w:r w:rsidRPr="00BC690C">
        <w:rPr>
          <w:rFonts w:ascii="Arial" w:eastAsia="Times New Roman" w:hAnsi="Arial" w:cs="Arial"/>
          <w:color w:val="373737"/>
          <w:lang w:eastAsia="es-MX"/>
        </w:rPr>
        <w:t>Editar la expresión</w:t>
      </w:r>
      <w:r w:rsidR="00A417E6">
        <w:rPr>
          <w:rFonts w:ascii="Arial" w:eastAsia="Times New Roman" w:hAnsi="Arial" w:cs="Arial"/>
          <w:color w:val="373737"/>
          <w:lang w:eastAsia="es-MX"/>
        </w:rPr>
        <w:t xml:space="preserve"> junto con la función </w:t>
      </w:r>
      <w:proofErr w:type="spellStart"/>
      <w:r w:rsidR="00A417E6">
        <w:rPr>
          <w:rFonts w:ascii="Arial" w:eastAsia="Times New Roman" w:hAnsi="Arial" w:cs="Arial"/>
          <w:color w:val="373737"/>
          <w:lang w:eastAsia="es-MX"/>
        </w:rPr>
        <w:t>Concat</w:t>
      </w:r>
      <w:proofErr w:type="spellEnd"/>
      <w:r w:rsidRPr="00BC690C">
        <w:rPr>
          <w:rFonts w:ascii="Arial" w:eastAsia="Times New Roman" w:hAnsi="Arial" w:cs="Arial"/>
          <w:color w:val="373737"/>
          <w:lang w:eastAsia="es-MX"/>
        </w:rPr>
        <w:t xml:space="preserve"> y dar clic</w:t>
      </w:r>
      <w:r w:rsidR="00A417E6">
        <w:rPr>
          <w:rFonts w:ascii="Arial" w:eastAsia="Times New Roman" w:hAnsi="Arial" w:cs="Arial"/>
          <w:color w:val="373737"/>
          <w:lang w:eastAsia="es-MX"/>
        </w:rPr>
        <w:t xml:space="preserve"> </w:t>
      </w:r>
      <w:r w:rsidRPr="00BC690C">
        <w:rPr>
          <w:rFonts w:ascii="Arial" w:eastAsia="Times New Roman" w:hAnsi="Arial" w:cs="Arial"/>
          <w:color w:val="373737"/>
          <w:lang w:eastAsia="es-MX"/>
        </w:rPr>
        <w:t xml:space="preserve">en </w:t>
      </w:r>
      <w:r w:rsidRPr="00BC690C">
        <w:rPr>
          <w:rFonts w:ascii="Arial" w:eastAsia="Times New Roman" w:hAnsi="Arial" w:cs="Arial"/>
          <w:b/>
          <w:bCs/>
          <w:color w:val="373737"/>
          <w:lang w:eastAsia="es-MX"/>
        </w:rPr>
        <w:t>ok</w:t>
      </w:r>
    </w:p>
    <w:p w14:paraId="41735A9F" w14:textId="77777777" w:rsidR="00A417E6" w:rsidRPr="00A417E6" w:rsidRDefault="00A417E6" w:rsidP="00A417E6">
      <w:pPr>
        <w:shd w:val="clear" w:color="auto" w:fill="FFFFFF"/>
        <w:spacing w:after="0" w:line="240" w:lineRule="auto"/>
        <w:ind w:left="283"/>
        <w:textAlignment w:val="baseline"/>
        <w:rPr>
          <w:rFonts w:ascii="Arial" w:eastAsia="Times New Roman" w:hAnsi="Arial" w:cs="Arial"/>
          <w:color w:val="373737"/>
          <w:lang w:eastAsia="es-MX"/>
        </w:rPr>
      </w:pPr>
    </w:p>
    <w:p w14:paraId="693CD1B9" w14:textId="0371E9B9" w:rsidR="003F19B7" w:rsidRDefault="003F19B7" w:rsidP="00A417E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73737"/>
          <w:lang w:eastAsia="es-MX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29CC70A6" wp14:editId="23F5F8F8">
            <wp:extent cx="5002823" cy="4033731"/>
            <wp:effectExtent l="0" t="0" r="7620" b="5080"/>
            <wp:docPr id="80" name="Imagen 8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05898" cy="40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1115" w14:textId="1D3C3948" w:rsidR="00A417E6" w:rsidRDefault="00A417E6" w:rsidP="00A417E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73737"/>
          <w:lang w:eastAsia="es-MX"/>
        </w:rPr>
      </w:pPr>
    </w:p>
    <w:p w14:paraId="2A6E5327" w14:textId="6578CA65" w:rsidR="00A417E6" w:rsidRDefault="00A417E6" w:rsidP="00A417E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73737"/>
          <w:lang w:eastAsia="es-MX"/>
        </w:rPr>
      </w:pPr>
    </w:p>
    <w:p w14:paraId="65F96C9D" w14:textId="77777777" w:rsidR="00A417E6" w:rsidRPr="00BC690C" w:rsidRDefault="00A417E6" w:rsidP="00A417E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73737"/>
          <w:lang w:eastAsia="es-MX"/>
        </w:rPr>
      </w:pPr>
    </w:p>
    <w:p w14:paraId="136DD700" w14:textId="77777777" w:rsidR="00A417E6" w:rsidRPr="00A417E6" w:rsidRDefault="00A417E6" w:rsidP="00A417E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lang w:val="en-IN" w:eastAsia="es-MX"/>
        </w:rPr>
      </w:pPr>
      <w:r w:rsidRPr="00A417E6">
        <w:rPr>
          <w:rFonts w:ascii="Arial" w:hAnsi="Arial" w:cs="Arial"/>
        </w:rPr>
        <w:lastRenderedPageBreak/>
        <w:t xml:space="preserve">Se deberá dar clic derecho sobre la </w:t>
      </w:r>
      <w:proofErr w:type="spellStart"/>
      <w:r w:rsidRPr="00A417E6">
        <w:rPr>
          <w:rFonts w:ascii="Arial" w:hAnsi="Arial" w:cs="Arial"/>
        </w:rPr>
        <w:t>application</w:t>
      </w:r>
      <w:proofErr w:type="spellEnd"/>
      <w:r w:rsidRPr="00A417E6">
        <w:rPr>
          <w:rFonts w:ascii="Arial" w:hAnsi="Arial" w:cs="Arial"/>
        </w:rPr>
        <w:t xml:space="preserve"> </w:t>
      </w:r>
      <w:proofErr w:type="spellStart"/>
      <w:r w:rsidRPr="00A417E6">
        <w:rPr>
          <w:rFonts w:ascii="Arial" w:hAnsi="Arial" w:cs="Arial"/>
        </w:rPr>
        <w:t>HolaMundo</w:t>
      </w:r>
      <w:proofErr w:type="spellEnd"/>
      <w:r w:rsidRPr="00A417E6">
        <w:rPr>
          <w:rFonts w:ascii="Arial" w:hAnsi="Arial" w:cs="Arial"/>
        </w:rPr>
        <w:t xml:space="preserve"> | </w:t>
      </w:r>
      <w:proofErr w:type="spellStart"/>
      <w:r w:rsidRPr="00A417E6">
        <w:rPr>
          <w:rFonts w:ascii="Arial" w:hAnsi="Arial" w:cs="Arial"/>
        </w:rPr>
        <w:t>Deploy</w:t>
      </w:r>
      <w:proofErr w:type="spellEnd"/>
      <w:r w:rsidRPr="00A417E6">
        <w:rPr>
          <w:rFonts w:ascii="Arial" w:hAnsi="Arial" w:cs="Arial"/>
        </w:rPr>
        <w:t xml:space="preserve"> | </w:t>
      </w:r>
      <w:proofErr w:type="spellStart"/>
      <w:r w:rsidRPr="00A417E6">
        <w:rPr>
          <w:rFonts w:ascii="Arial" w:hAnsi="Arial" w:cs="Arial"/>
        </w:rPr>
        <w:t>HolaMundo</w:t>
      </w:r>
      <w:proofErr w:type="spellEnd"/>
      <w:r w:rsidRPr="00A417E6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</w:t>
      </w:r>
      <w:r w:rsidR="00155FBC" w:rsidRPr="00A417E6">
        <w:rPr>
          <w:rFonts w:ascii="Arial" w:hAnsi="Arial" w:cs="Arial"/>
        </w:rPr>
        <w:t>implement</w:t>
      </w:r>
      <w:r w:rsidRPr="00A417E6">
        <w:rPr>
          <w:rFonts w:ascii="Arial" w:hAnsi="Arial" w:cs="Arial"/>
        </w:rPr>
        <w:t xml:space="preserve">arlo </w:t>
      </w:r>
      <w:r w:rsidR="00155FBC" w:rsidRPr="00A417E6">
        <w:rPr>
          <w:rFonts w:ascii="Arial" w:hAnsi="Arial" w:cs="Arial"/>
        </w:rPr>
        <w:t xml:space="preserve">en un servidor </w:t>
      </w:r>
    </w:p>
    <w:p w14:paraId="126999F4" w14:textId="77777777" w:rsidR="00A417E6" w:rsidRPr="00A417E6" w:rsidRDefault="00A417E6" w:rsidP="00A417E6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lang w:val="en-IN" w:eastAsia="es-MX"/>
        </w:rPr>
      </w:pPr>
    </w:p>
    <w:p w14:paraId="18B4A0F5" w14:textId="77DDC8B4" w:rsidR="00155FBC" w:rsidRPr="00A417E6" w:rsidRDefault="00155FBC" w:rsidP="00A417E6">
      <w:pPr>
        <w:pStyle w:val="Prrafodelista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333333"/>
          <w:lang w:val="en-IN" w:eastAsia="es-MX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47EC971A" wp14:editId="29BEE484">
            <wp:extent cx="4220308" cy="2746902"/>
            <wp:effectExtent l="0" t="0" r="0" b="0"/>
            <wp:docPr id="74" name="Imagen 7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Interfaz de usuario gráfica, Texto, Aplicación, Correo electrónic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24663" cy="27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C9A3" w14:textId="2C432098" w:rsidR="00155FBC" w:rsidRPr="00BC690C" w:rsidRDefault="00155FBC" w:rsidP="00155FB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lang w:val="en-IN" w:eastAsia="es-MX"/>
        </w:rPr>
      </w:pPr>
    </w:p>
    <w:p w14:paraId="26463512" w14:textId="279FED8B" w:rsidR="00155FBC" w:rsidRPr="00A417E6" w:rsidRDefault="00155FBC" w:rsidP="00A417E6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A417E6">
        <w:rPr>
          <w:rFonts w:ascii="Arial" w:hAnsi="Arial" w:cs="Arial"/>
        </w:rPr>
        <w:t xml:space="preserve">Seleccionar </w:t>
      </w:r>
      <w:proofErr w:type="spellStart"/>
      <w:r w:rsidRPr="00A417E6">
        <w:rPr>
          <w:rFonts w:ascii="Arial" w:hAnsi="Arial" w:cs="Arial"/>
        </w:rPr>
        <w:t>Deploy</w:t>
      </w:r>
      <w:proofErr w:type="spellEnd"/>
      <w:r w:rsidRPr="00A417E6">
        <w:rPr>
          <w:rFonts w:ascii="Arial" w:hAnsi="Arial" w:cs="Arial"/>
        </w:rPr>
        <w:t xml:space="preserve"> </w:t>
      </w:r>
      <w:proofErr w:type="spellStart"/>
      <w:r w:rsidRPr="00A417E6">
        <w:rPr>
          <w:rFonts w:ascii="Arial" w:hAnsi="Arial" w:cs="Arial"/>
        </w:rPr>
        <w:t>to</w:t>
      </w:r>
      <w:proofErr w:type="spellEnd"/>
      <w:r w:rsidRPr="00A417E6">
        <w:rPr>
          <w:rFonts w:ascii="Arial" w:hAnsi="Arial" w:cs="Arial"/>
        </w:rPr>
        <w:t xml:space="preserve"> </w:t>
      </w:r>
      <w:proofErr w:type="spellStart"/>
      <w:r w:rsidRPr="00A417E6">
        <w:rPr>
          <w:rFonts w:ascii="Arial" w:hAnsi="Arial" w:cs="Arial"/>
        </w:rPr>
        <w:t>Aplication</w:t>
      </w:r>
      <w:proofErr w:type="spellEnd"/>
      <w:r w:rsidRPr="00A417E6">
        <w:rPr>
          <w:rFonts w:ascii="Arial" w:hAnsi="Arial" w:cs="Arial"/>
        </w:rPr>
        <w:t xml:space="preserve"> Server y dar clic en </w:t>
      </w:r>
      <w:r w:rsidRPr="00A417E6">
        <w:rPr>
          <w:rFonts w:ascii="Arial" w:hAnsi="Arial" w:cs="Arial"/>
          <w:b/>
          <w:bCs/>
        </w:rPr>
        <w:t>Next</w:t>
      </w:r>
      <w:r w:rsidRPr="00A417E6">
        <w:rPr>
          <w:rFonts w:ascii="Arial" w:hAnsi="Arial" w:cs="Arial"/>
        </w:rPr>
        <w:t xml:space="preserve"> </w:t>
      </w:r>
    </w:p>
    <w:p w14:paraId="2289D90D" w14:textId="0C9C26E5" w:rsidR="00155FBC" w:rsidRPr="00BC690C" w:rsidRDefault="00155FBC" w:rsidP="00155FB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lang w:val="en-IN" w:eastAsia="es-MX"/>
        </w:rPr>
      </w:pPr>
    </w:p>
    <w:p w14:paraId="0A649C4D" w14:textId="54648FC0" w:rsidR="00155FBC" w:rsidRDefault="00155FBC" w:rsidP="00A417E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lang w:val="en-IN" w:eastAsia="es-MX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4DEF8856" wp14:editId="38D6D509">
            <wp:extent cx="5612130" cy="4224655"/>
            <wp:effectExtent l="0" t="0" r="7620" b="4445"/>
            <wp:docPr id="75" name="Imagen 7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9A62" w14:textId="77777777" w:rsidR="00A417E6" w:rsidRPr="00BC690C" w:rsidRDefault="00A417E6" w:rsidP="00A417E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lang w:val="en-IN" w:eastAsia="es-MX"/>
        </w:rPr>
      </w:pPr>
    </w:p>
    <w:p w14:paraId="376FA8EB" w14:textId="0DFD3376" w:rsidR="00155FBC" w:rsidRPr="00A417E6" w:rsidRDefault="00A417E6" w:rsidP="00A417E6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r clic en </w:t>
      </w:r>
      <w:r>
        <w:rPr>
          <w:rFonts w:ascii="Arial" w:hAnsi="Arial" w:cs="Arial"/>
          <w:b/>
          <w:bCs/>
        </w:rPr>
        <w:t>Next</w:t>
      </w:r>
    </w:p>
    <w:p w14:paraId="4774B607" w14:textId="45A63603" w:rsidR="007D2B51" w:rsidRPr="00BC690C" w:rsidRDefault="007D2B51" w:rsidP="00A417E6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333333"/>
          <w:lang w:eastAsia="es-MX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196C2443" wp14:editId="3D00EED4">
            <wp:extent cx="4994031" cy="3769538"/>
            <wp:effectExtent l="0" t="0" r="0" b="2540"/>
            <wp:docPr id="76" name="Imagen 7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8146" cy="377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F306" w14:textId="77777777" w:rsidR="00D93E8F" w:rsidRPr="00BC690C" w:rsidRDefault="00D93E8F" w:rsidP="007D2B5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lang w:eastAsia="es-MX"/>
        </w:rPr>
      </w:pPr>
    </w:p>
    <w:p w14:paraId="68C1A0F2" w14:textId="7DD509EC" w:rsidR="00155FBC" w:rsidRPr="00A417E6" w:rsidRDefault="00A417E6" w:rsidP="00A417E6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A417E6">
        <w:rPr>
          <w:rFonts w:ascii="Arial" w:hAnsi="Arial" w:cs="Arial"/>
        </w:rPr>
        <w:t xml:space="preserve">Verificar que esté correcto </w:t>
      </w:r>
      <w:r>
        <w:rPr>
          <w:rFonts w:ascii="Arial" w:hAnsi="Arial" w:cs="Arial"/>
        </w:rPr>
        <w:t xml:space="preserve">y dar clic en </w:t>
      </w:r>
      <w:r>
        <w:rPr>
          <w:rFonts w:ascii="Arial" w:hAnsi="Arial" w:cs="Arial"/>
          <w:b/>
          <w:bCs/>
        </w:rPr>
        <w:t>Next</w:t>
      </w:r>
      <w:r w:rsidR="00155FBC" w:rsidRPr="00A417E6">
        <w:rPr>
          <w:rFonts w:ascii="Arial" w:hAnsi="Arial" w:cs="Arial"/>
        </w:rPr>
        <w:br/>
      </w:r>
    </w:p>
    <w:p w14:paraId="602D520F" w14:textId="0F9E9417" w:rsidR="00155FBC" w:rsidRPr="00BC690C" w:rsidRDefault="00D93E8F" w:rsidP="00A417E6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333333"/>
          <w:lang w:val="en-IN" w:eastAsia="es-MX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0B00CBDC" wp14:editId="7B87ABAD">
            <wp:extent cx="4325815" cy="3254885"/>
            <wp:effectExtent l="0" t="0" r="0" b="3175"/>
            <wp:docPr id="77" name="Imagen 7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nterfaz de usuario gráfica, Texto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9081" cy="32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F3DF" w14:textId="2F1BEEA9" w:rsidR="00D93E8F" w:rsidRDefault="00D93E8F" w:rsidP="00155FB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lang w:val="en-IN" w:eastAsia="es-MX"/>
        </w:rPr>
      </w:pPr>
    </w:p>
    <w:p w14:paraId="5D9FA7A7" w14:textId="05C82F95" w:rsidR="009C2DE1" w:rsidRDefault="009C2DE1" w:rsidP="009C2DE1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333333"/>
          <w:lang w:val="en-IN" w:eastAsia="es-MX"/>
        </w:rPr>
      </w:pPr>
      <w:r w:rsidRPr="00BC690C">
        <w:rPr>
          <w:rFonts w:ascii="Arial" w:hAnsi="Arial" w:cs="Arial"/>
          <w:noProof/>
        </w:rPr>
        <w:lastRenderedPageBreak/>
        <w:drawing>
          <wp:inline distT="0" distB="0" distL="0" distR="0" wp14:anchorId="76E75973" wp14:editId="7AB8274A">
            <wp:extent cx="2514600" cy="3552604"/>
            <wp:effectExtent l="0" t="0" r="0" b="0"/>
            <wp:docPr id="78" name="Imagen 7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Una captura de pantalla de una computadora&#10;&#10;Descripción generada automáticamente"/>
                    <pic:cNvPicPr/>
                  </pic:nvPicPr>
                  <pic:blipFill rotWithShape="1">
                    <a:blip r:embed="rId64"/>
                    <a:srcRect r="63605" b="8544"/>
                    <a:stretch/>
                  </pic:blipFill>
                  <pic:spPr bwMode="auto">
                    <a:xfrm>
                      <a:off x="0" y="0"/>
                      <a:ext cx="2524445" cy="356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6179B" w14:textId="77777777" w:rsidR="009C2DE1" w:rsidRPr="00BC690C" w:rsidRDefault="009C2DE1" w:rsidP="009C2DE1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333333"/>
          <w:lang w:val="en-IN" w:eastAsia="es-MX"/>
        </w:rPr>
      </w:pPr>
    </w:p>
    <w:p w14:paraId="7E67BC74" w14:textId="195E8505" w:rsidR="00D93E8F" w:rsidRPr="00BC690C" w:rsidRDefault="009C2DE1" w:rsidP="00011DF6">
      <w:pPr>
        <w:pStyle w:val="Prrafodelista"/>
        <w:numPr>
          <w:ilvl w:val="0"/>
          <w:numId w:val="4"/>
        </w:numPr>
        <w:rPr>
          <w:lang w:eastAsia="es-MX"/>
        </w:rPr>
      </w:pPr>
      <w:r w:rsidRPr="009C2DE1">
        <w:rPr>
          <w:rFonts w:ascii="Arial" w:hAnsi="Arial" w:cs="Arial"/>
        </w:rPr>
        <w:t>A</w:t>
      </w:r>
      <w:r w:rsidR="00D93E8F" w:rsidRPr="009C2DE1">
        <w:rPr>
          <w:rFonts w:ascii="Arial" w:hAnsi="Arial" w:cs="Arial"/>
        </w:rPr>
        <w:t xml:space="preserve">brirá HTTP </w:t>
      </w:r>
      <w:proofErr w:type="spellStart"/>
      <w:r w:rsidR="00D93E8F" w:rsidRPr="009C2DE1">
        <w:rPr>
          <w:rFonts w:ascii="Arial" w:hAnsi="Arial" w:cs="Arial"/>
        </w:rPr>
        <w:t>Analyzer</w:t>
      </w:r>
      <w:proofErr w:type="spellEnd"/>
      <w:r w:rsidR="00D93E8F" w:rsidRPr="009C2DE1">
        <w:rPr>
          <w:rFonts w:ascii="Arial" w:hAnsi="Arial" w:cs="Arial"/>
        </w:rPr>
        <w:t xml:space="preserve"> </w:t>
      </w:r>
      <w:r w:rsidRPr="009C2DE1">
        <w:rPr>
          <w:rFonts w:ascii="Arial" w:hAnsi="Arial" w:cs="Arial"/>
        </w:rPr>
        <w:t>donde se podrá hacer la prueba</w:t>
      </w:r>
      <w:r w:rsidR="00D93E8F" w:rsidRPr="009C2DE1">
        <w:rPr>
          <w:rFonts w:ascii="Arial" w:hAnsi="Arial" w:cs="Arial"/>
        </w:rPr>
        <w:t>. </w:t>
      </w:r>
      <w:r>
        <w:rPr>
          <w:rFonts w:ascii="Arial" w:hAnsi="Arial" w:cs="Arial"/>
        </w:rPr>
        <w:t>Se debe indicar</w:t>
      </w:r>
      <w:r w:rsidR="00D93E8F" w:rsidRPr="009C2DE1">
        <w:rPr>
          <w:rFonts w:ascii="Arial" w:hAnsi="Arial" w:cs="Arial"/>
        </w:rPr>
        <w:t xml:space="preserve"> el valor de entrada y </w:t>
      </w:r>
      <w:r>
        <w:rPr>
          <w:rFonts w:ascii="Arial" w:hAnsi="Arial" w:cs="Arial"/>
        </w:rPr>
        <w:t>mostrará</w:t>
      </w:r>
      <w:r w:rsidR="00D93E8F" w:rsidRPr="009C2DE1">
        <w:rPr>
          <w:rFonts w:ascii="Arial" w:hAnsi="Arial" w:cs="Arial"/>
        </w:rPr>
        <w:t xml:space="preserve"> la respuesta</w:t>
      </w:r>
      <w:r w:rsidR="00D93E8F" w:rsidRPr="009C2DE1">
        <w:rPr>
          <w:lang w:val="en-IN" w:eastAsia="es-MX"/>
        </w:rPr>
        <w:t>.</w:t>
      </w:r>
    </w:p>
    <w:p w14:paraId="4AEFD376" w14:textId="5A21D261" w:rsidR="00D93E8F" w:rsidRDefault="003F19B7" w:rsidP="00D93E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IN" w:eastAsia="es-MX"/>
        </w:rPr>
      </w:pPr>
      <w:r w:rsidRPr="00BC690C">
        <w:rPr>
          <w:rFonts w:ascii="Arial" w:hAnsi="Arial" w:cs="Arial"/>
          <w:noProof/>
        </w:rPr>
        <w:drawing>
          <wp:inline distT="0" distB="0" distL="0" distR="0" wp14:anchorId="6568BF39" wp14:editId="4A279424">
            <wp:extent cx="5612130" cy="3185160"/>
            <wp:effectExtent l="0" t="0" r="7620" b="0"/>
            <wp:docPr id="79" name="Imagen 79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Interfaz de usuario gráfica, Texto, Aplicación, Word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32AE" w14:textId="50037D00" w:rsidR="007D08D8" w:rsidRPr="00BC690C" w:rsidRDefault="007D08D8" w:rsidP="007D08D8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73737"/>
          <w:lang w:eastAsia="es-MX"/>
        </w:rPr>
      </w:pPr>
    </w:p>
    <w:p w14:paraId="06482DA3" w14:textId="673FD0D3" w:rsidR="00753171" w:rsidRPr="00CC6396" w:rsidRDefault="00B67B16" w:rsidP="00273902">
      <w:pPr>
        <w:pStyle w:val="Prrafodelista"/>
        <w:numPr>
          <w:ilvl w:val="0"/>
          <w:numId w:val="4"/>
        </w:numPr>
        <w:tabs>
          <w:tab w:val="left" w:pos="5865"/>
        </w:tabs>
        <w:rPr>
          <w:rFonts w:ascii="Arial" w:eastAsia="Times New Roman" w:hAnsi="Arial" w:cs="Arial"/>
          <w:color w:val="373737"/>
          <w:lang w:eastAsia="es-MX"/>
        </w:rPr>
      </w:pPr>
      <w:r w:rsidRPr="00BC690C">
        <w:rPr>
          <w:rFonts w:ascii="Arial" w:hAnsi="Arial" w:cs="Arial"/>
        </w:rPr>
        <w:t xml:space="preserve">Guardar </w:t>
      </w:r>
    </w:p>
    <w:p w14:paraId="163B1CBA" w14:textId="6168A058" w:rsidR="00CC6396" w:rsidRDefault="00CC6396" w:rsidP="00CC6396">
      <w:pPr>
        <w:tabs>
          <w:tab w:val="left" w:pos="5865"/>
        </w:tabs>
        <w:ind w:left="283"/>
        <w:rPr>
          <w:rFonts w:ascii="Arial" w:eastAsia="Times New Roman" w:hAnsi="Arial" w:cs="Arial"/>
          <w:color w:val="373737"/>
          <w:lang w:eastAsia="es-MX"/>
        </w:rPr>
      </w:pPr>
    </w:p>
    <w:p w14:paraId="7532F59E" w14:textId="77777777" w:rsidR="00CC6396" w:rsidRPr="00CC6396" w:rsidRDefault="00CC6396" w:rsidP="00CC6396">
      <w:pPr>
        <w:tabs>
          <w:tab w:val="left" w:pos="5865"/>
        </w:tabs>
        <w:ind w:left="283"/>
        <w:rPr>
          <w:rFonts w:ascii="Arial" w:eastAsia="Times New Roman" w:hAnsi="Arial" w:cs="Arial"/>
          <w:color w:val="373737"/>
          <w:lang w:eastAsia="es-MX"/>
        </w:rPr>
      </w:pPr>
    </w:p>
    <w:p w14:paraId="3E4DF54A" w14:textId="3F05AD67" w:rsidR="00CE5D4E" w:rsidRDefault="00CC6396" w:rsidP="00CC6396">
      <w:pPr>
        <w:pStyle w:val="Prrafodelista"/>
        <w:numPr>
          <w:ilvl w:val="0"/>
          <w:numId w:val="4"/>
        </w:numPr>
        <w:tabs>
          <w:tab w:val="left" w:pos="586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clusión</w:t>
      </w:r>
    </w:p>
    <w:p w14:paraId="57DA1DC3" w14:textId="3627CBAB" w:rsidR="00CC6396" w:rsidRPr="00CC6396" w:rsidRDefault="00CC6396" w:rsidP="00CC6396">
      <w:pPr>
        <w:tabs>
          <w:tab w:val="left" w:pos="5865"/>
        </w:tabs>
        <w:ind w:left="283"/>
        <w:rPr>
          <w:rFonts w:ascii="Arial" w:hAnsi="Arial" w:cs="Arial"/>
        </w:rPr>
      </w:pPr>
      <w:r>
        <w:rPr>
          <w:rFonts w:ascii="Arial" w:hAnsi="Arial" w:cs="Arial"/>
        </w:rPr>
        <w:t xml:space="preserve">Esta practica me sirvió para darme cuenta de las grandes cosas con las que uno se puede enfrentar y se debe tener la capacidad para resolverlo. </w:t>
      </w:r>
      <w:r>
        <w:rPr>
          <w:rFonts w:ascii="Arial" w:hAnsi="Arial" w:cs="Arial"/>
        </w:rPr>
        <w:br/>
        <w:t xml:space="preserve">Tuve complicaciones al instalarlo, por lo que tuve que bajar la versión de JDK y de esa manera pude instalarlo. </w:t>
      </w:r>
    </w:p>
    <w:sectPr w:rsidR="00CC6396" w:rsidRPr="00CC6396">
      <w:footerReference w:type="default" r:id="rId6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A6EB" w14:textId="77777777" w:rsidR="009E1C94" w:rsidRDefault="009E1C94" w:rsidP="00944586">
      <w:pPr>
        <w:spacing w:after="0" w:line="240" w:lineRule="auto"/>
      </w:pPr>
      <w:r>
        <w:separator/>
      </w:r>
    </w:p>
  </w:endnote>
  <w:endnote w:type="continuationSeparator" w:id="0">
    <w:p w14:paraId="71F4E7D6" w14:textId="77777777" w:rsidR="009E1C94" w:rsidRDefault="009E1C94" w:rsidP="0094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4C3D" w14:textId="6E476814" w:rsidR="00B86A1E" w:rsidRPr="00B86A1E" w:rsidRDefault="00B86A1E">
    <w:pPr>
      <w:pStyle w:val="Piedepgina"/>
      <w:rPr>
        <w:rFonts w:ascii="Arial" w:hAnsi="Arial" w:cs="Arial"/>
      </w:rPr>
    </w:pPr>
    <w:r w:rsidRPr="00B86A1E">
      <w:rPr>
        <w:rFonts w:ascii="Arial" w:hAnsi="Arial" w:cs="Arial"/>
      </w:rPr>
      <w:t>Diana Leidi De la cruz Martínez 01/1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A2F0" w14:textId="77777777" w:rsidR="009E1C94" w:rsidRDefault="009E1C94" w:rsidP="00944586">
      <w:pPr>
        <w:spacing w:after="0" w:line="240" w:lineRule="auto"/>
      </w:pPr>
      <w:r>
        <w:separator/>
      </w:r>
    </w:p>
  </w:footnote>
  <w:footnote w:type="continuationSeparator" w:id="0">
    <w:p w14:paraId="34127B7F" w14:textId="77777777" w:rsidR="009E1C94" w:rsidRDefault="009E1C94" w:rsidP="00944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506"/>
    <w:multiLevelType w:val="multilevel"/>
    <w:tmpl w:val="CA5CD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121B0"/>
    <w:multiLevelType w:val="multilevel"/>
    <w:tmpl w:val="0B448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44E86"/>
    <w:multiLevelType w:val="multilevel"/>
    <w:tmpl w:val="85C08E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A0EF0"/>
    <w:multiLevelType w:val="multilevel"/>
    <w:tmpl w:val="95126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912A6"/>
    <w:multiLevelType w:val="multilevel"/>
    <w:tmpl w:val="56F0B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4539D"/>
    <w:multiLevelType w:val="multilevel"/>
    <w:tmpl w:val="ED289A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F76BE"/>
    <w:multiLevelType w:val="multilevel"/>
    <w:tmpl w:val="B9E8A47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3AA21772"/>
    <w:multiLevelType w:val="multilevel"/>
    <w:tmpl w:val="2B5CF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34309"/>
    <w:multiLevelType w:val="multilevel"/>
    <w:tmpl w:val="C67AC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04295C"/>
    <w:multiLevelType w:val="multilevel"/>
    <w:tmpl w:val="F33AA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E6AC0"/>
    <w:multiLevelType w:val="multilevel"/>
    <w:tmpl w:val="4EDE1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85552"/>
    <w:multiLevelType w:val="multilevel"/>
    <w:tmpl w:val="FD24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B91A26"/>
    <w:multiLevelType w:val="multilevel"/>
    <w:tmpl w:val="C05E6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00EB6"/>
    <w:multiLevelType w:val="multilevel"/>
    <w:tmpl w:val="344E12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4" w15:restartNumberingAfterBreak="0">
    <w:nsid w:val="625241DA"/>
    <w:multiLevelType w:val="multilevel"/>
    <w:tmpl w:val="13F02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95DD6"/>
    <w:multiLevelType w:val="multilevel"/>
    <w:tmpl w:val="5678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6939EB"/>
    <w:multiLevelType w:val="multilevel"/>
    <w:tmpl w:val="3B9E6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E0AF3"/>
    <w:multiLevelType w:val="multilevel"/>
    <w:tmpl w:val="9844F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65D39"/>
    <w:multiLevelType w:val="multilevel"/>
    <w:tmpl w:val="3D2C5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14"/>
  </w:num>
  <w:num w:numId="10">
    <w:abstractNumId w:val="7"/>
  </w:num>
  <w:num w:numId="11">
    <w:abstractNumId w:val="8"/>
  </w:num>
  <w:num w:numId="12">
    <w:abstractNumId w:val="17"/>
  </w:num>
  <w:num w:numId="13">
    <w:abstractNumId w:val="18"/>
  </w:num>
  <w:num w:numId="14">
    <w:abstractNumId w:val="16"/>
  </w:num>
  <w:num w:numId="15">
    <w:abstractNumId w:val="9"/>
  </w:num>
  <w:num w:numId="16">
    <w:abstractNumId w:val="0"/>
  </w:num>
  <w:num w:numId="17">
    <w:abstractNumId w:val="2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06"/>
    <w:rsid w:val="000142E2"/>
    <w:rsid w:val="0005256C"/>
    <w:rsid w:val="000751DE"/>
    <w:rsid w:val="0008295A"/>
    <w:rsid w:val="000F1611"/>
    <w:rsid w:val="000F1EEB"/>
    <w:rsid w:val="0012214F"/>
    <w:rsid w:val="00136712"/>
    <w:rsid w:val="00155FBC"/>
    <w:rsid w:val="00164D2D"/>
    <w:rsid w:val="00200C98"/>
    <w:rsid w:val="002043BF"/>
    <w:rsid w:val="002301D1"/>
    <w:rsid w:val="0023444B"/>
    <w:rsid w:val="00271926"/>
    <w:rsid w:val="00273902"/>
    <w:rsid w:val="00286BF0"/>
    <w:rsid w:val="002E4A06"/>
    <w:rsid w:val="00395BCF"/>
    <w:rsid w:val="003D587E"/>
    <w:rsid w:val="003F19B7"/>
    <w:rsid w:val="00416E86"/>
    <w:rsid w:val="00435C78"/>
    <w:rsid w:val="004B50E9"/>
    <w:rsid w:val="004D63AC"/>
    <w:rsid w:val="004F5EB5"/>
    <w:rsid w:val="00527F4D"/>
    <w:rsid w:val="00531925"/>
    <w:rsid w:val="00542CAD"/>
    <w:rsid w:val="0058137D"/>
    <w:rsid w:val="005C2F18"/>
    <w:rsid w:val="005D6164"/>
    <w:rsid w:val="006025DA"/>
    <w:rsid w:val="006C72B7"/>
    <w:rsid w:val="006E3D0A"/>
    <w:rsid w:val="006F4A1D"/>
    <w:rsid w:val="006F5963"/>
    <w:rsid w:val="0073333B"/>
    <w:rsid w:val="00734F5F"/>
    <w:rsid w:val="00753171"/>
    <w:rsid w:val="007961B0"/>
    <w:rsid w:val="007A0711"/>
    <w:rsid w:val="007D08D8"/>
    <w:rsid w:val="007D2B51"/>
    <w:rsid w:val="007E33F4"/>
    <w:rsid w:val="007F23A5"/>
    <w:rsid w:val="007F3679"/>
    <w:rsid w:val="008047A5"/>
    <w:rsid w:val="00840DAF"/>
    <w:rsid w:val="008D036B"/>
    <w:rsid w:val="008F13FA"/>
    <w:rsid w:val="00921F73"/>
    <w:rsid w:val="00944586"/>
    <w:rsid w:val="009C2DE1"/>
    <w:rsid w:val="009E1C94"/>
    <w:rsid w:val="00A32F29"/>
    <w:rsid w:val="00A417E6"/>
    <w:rsid w:val="00A717FC"/>
    <w:rsid w:val="00A83E32"/>
    <w:rsid w:val="00AD643C"/>
    <w:rsid w:val="00B33CDC"/>
    <w:rsid w:val="00B43BB9"/>
    <w:rsid w:val="00B522FD"/>
    <w:rsid w:val="00B67B16"/>
    <w:rsid w:val="00B858C2"/>
    <w:rsid w:val="00B86A1E"/>
    <w:rsid w:val="00BC2E3F"/>
    <w:rsid w:val="00BC690C"/>
    <w:rsid w:val="00BD0D34"/>
    <w:rsid w:val="00C5068A"/>
    <w:rsid w:val="00C92E54"/>
    <w:rsid w:val="00C96F4F"/>
    <w:rsid w:val="00CB5264"/>
    <w:rsid w:val="00CC6396"/>
    <w:rsid w:val="00CE458D"/>
    <w:rsid w:val="00CE5D4E"/>
    <w:rsid w:val="00CE5DAE"/>
    <w:rsid w:val="00D24D09"/>
    <w:rsid w:val="00D93E8F"/>
    <w:rsid w:val="00DD3A6A"/>
    <w:rsid w:val="00E020F1"/>
    <w:rsid w:val="00E04026"/>
    <w:rsid w:val="00E106EE"/>
    <w:rsid w:val="00E217ED"/>
    <w:rsid w:val="00E3693C"/>
    <w:rsid w:val="00EB0E64"/>
    <w:rsid w:val="00EC6C33"/>
    <w:rsid w:val="00F668E0"/>
    <w:rsid w:val="00FC0DC9"/>
    <w:rsid w:val="00FC6D95"/>
    <w:rsid w:val="00FE5995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C8786"/>
  <w15:chartTrackingRefBased/>
  <w15:docId w15:val="{F5E91A8D-1261-46CF-8875-6B0A9A9F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C2E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7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A8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msolistparagraph">
    <w:name w:val="x_msolistparagraph"/>
    <w:basedOn w:val="Normal"/>
    <w:rsid w:val="00A8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A83E32"/>
    <w:rPr>
      <w:color w:val="0000FF"/>
      <w:u w:val="single"/>
    </w:rPr>
  </w:style>
  <w:style w:type="paragraph" w:customStyle="1" w:styleId="xgmail-m6707469656032475290msolistparagraph">
    <w:name w:val="x_gmail-m6707469656032475290msolistparagraph"/>
    <w:basedOn w:val="Normal"/>
    <w:rsid w:val="00A8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C6D9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C2F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2E3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DD3A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4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586"/>
  </w:style>
  <w:style w:type="paragraph" w:styleId="Piedepgina">
    <w:name w:val="footer"/>
    <w:basedOn w:val="Normal"/>
    <w:link w:val="PiedepginaCar"/>
    <w:uiPriority w:val="99"/>
    <w:unhideWhenUsed/>
    <w:rsid w:val="00944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586"/>
  </w:style>
  <w:style w:type="character" w:customStyle="1" w:styleId="Ttulo3Car">
    <w:name w:val="Título 3 Car"/>
    <w:basedOn w:val="Fuentedeprrafopredeter"/>
    <w:link w:val="Ttulo3"/>
    <w:uiPriority w:val="9"/>
    <w:semiHidden/>
    <w:rsid w:val="00B67B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hyperlink" Target="https://www.soawork.com/2014/07/oracle-soa-12c-step-by-step-installation.html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://www.oracle.com/technetwork/middleware/ias/downloads/fusion-certification-100350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www.soawork.com/2014/07/oracle-soa-12c-step-by-step-installation.html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https://www.soawork.com/2014/07/get-started-with-oracle-soa-12c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7D07-42D5-42B8-869F-25ADC589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5</Pages>
  <Words>89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ITOS</dc:creator>
  <cp:keywords/>
  <dc:description/>
  <cp:lastModifiedBy>Diana Leidi De la Cruz Martínez</cp:lastModifiedBy>
  <cp:revision>28</cp:revision>
  <dcterms:created xsi:type="dcterms:W3CDTF">2021-10-31T17:48:00Z</dcterms:created>
  <dcterms:modified xsi:type="dcterms:W3CDTF">2021-11-01T20:47:00Z</dcterms:modified>
</cp:coreProperties>
</file>